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44D" w:rsidRPr="0084044D" w:rsidRDefault="00471928" w:rsidP="00F17898">
      <w:pPr>
        <w:rPr>
          <w:b/>
        </w:rPr>
      </w:pPr>
      <w:r>
        <w:rPr>
          <w:b/>
        </w:rPr>
        <w:t>GENERAL R TIPS:</w:t>
      </w:r>
    </w:p>
    <w:p w:rsidR="0084044D" w:rsidRDefault="00F17898" w:rsidP="0084044D">
      <w:pPr>
        <w:pStyle w:val="ListParagraph"/>
        <w:numPr>
          <w:ilvl w:val="0"/>
          <w:numId w:val="1"/>
        </w:numPr>
      </w:pPr>
      <w:r>
        <w:t>quickly run lines of code by selecting a line or lines of interest and pressing (CTRL+ENTER)</w:t>
      </w:r>
    </w:p>
    <w:p w:rsidR="0084044D" w:rsidRDefault="00F17898" w:rsidP="0084044D">
      <w:pPr>
        <w:pStyle w:val="ListParagraph"/>
        <w:numPr>
          <w:ilvl w:val="0"/>
          <w:numId w:val="1"/>
        </w:numPr>
      </w:pPr>
      <w:r>
        <w:t>make sure you're typing in the lower box if you're responding to prompts (ex: Y/N?)</w:t>
      </w:r>
    </w:p>
    <w:p w:rsidR="0084044D" w:rsidRDefault="00F17898" w:rsidP="0084044D">
      <w:pPr>
        <w:pStyle w:val="ListParagraph"/>
        <w:numPr>
          <w:ilvl w:val="0"/>
          <w:numId w:val="1"/>
        </w:numPr>
      </w:pPr>
      <w:r>
        <w:t>if nothing shows up in the lower box, check to see if you accidentally typed in the top box, delete the added text and continue below</w:t>
      </w:r>
    </w:p>
    <w:p w:rsidR="0084044D" w:rsidRDefault="00F17898" w:rsidP="0084044D">
      <w:pPr>
        <w:pStyle w:val="ListParagraph"/>
        <w:numPr>
          <w:ilvl w:val="0"/>
          <w:numId w:val="1"/>
        </w:numPr>
      </w:pPr>
      <w:r>
        <w:t>if you accidentally delete a line of code, press (CTRL+Z)</w:t>
      </w:r>
    </w:p>
    <w:p w:rsidR="0084044D" w:rsidRDefault="00F17898" w:rsidP="00C36AA4">
      <w:pPr>
        <w:pStyle w:val="ListParagraph"/>
        <w:numPr>
          <w:ilvl w:val="1"/>
          <w:numId w:val="1"/>
        </w:numPr>
      </w:pPr>
      <w:r>
        <w:t>if that doesn't restore the code, close without saving and re-open the R file</w:t>
      </w:r>
    </w:p>
    <w:p w:rsidR="0084044D" w:rsidRDefault="00F17898" w:rsidP="00C36AA4">
      <w:pPr>
        <w:pStyle w:val="ListParagraph"/>
        <w:numPr>
          <w:ilvl w:val="1"/>
          <w:numId w:val="1"/>
        </w:numPr>
      </w:pPr>
      <w:r>
        <w:t>in the case that you accidentally save, re-copy the master R script and open/continue with the copy</w:t>
      </w:r>
    </w:p>
    <w:p w:rsidR="00F17898" w:rsidRDefault="00F17898" w:rsidP="00F17898">
      <w:pPr>
        <w:pStyle w:val="ListParagraph"/>
        <w:numPr>
          <w:ilvl w:val="0"/>
          <w:numId w:val="1"/>
        </w:numPr>
      </w:pPr>
      <w:r>
        <w:t>to use a line of code you just ran, use the arrow keys while typing in the lower box to navigate to previously u</w:t>
      </w:r>
      <w:bookmarkStart w:id="0" w:name="_GoBack"/>
      <w:bookmarkEnd w:id="0"/>
      <w:r>
        <w:t>sed lines of code</w:t>
      </w:r>
    </w:p>
    <w:p w:rsidR="00F17898" w:rsidRPr="008203A5" w:rsidRDefault="00F17898" w:rsidP="008A0B54">
      <w:pPr>
        <w:tabs>
          <w:tab w:val="left" w:pos="7005"/>
        </w:tabs>
        <w:rPr>
          <w:b/>
        </w:rPr>
      </w:pPr>
      <w:r w:rsidRPr="008203A5">
        <w:rPr>
          <w:b/>
        </w:rPr>
        <w:t>ALWAYS run</w:t>
      </w:r>
      <w:r w:rsidR="00964AA4">
        <w:rPr>
          <w:b/>
        </w:rPr>
        <w:t xml:space="preserve"> these lines of script</w:t>
      </w:r>
      <w:r w:rsidRPr="008203A5">
        <w:rPr>
          <w:b/>
        </w:rPr>
        <w:t xml:space="preserve"> </w:t>
      </w:r>
      <w:r w:rsidR="008203A5">
        <w:rPr>
          <w:b/>
        </w:rPr>
        <w:t>when</w:t>
      </w:r>
      <w:r w:rsidRPr="008203A5">
        <w:rPr>
          <w:b/>
        </w:rPr>
        <w:t xml:space="preserve"> first opening R</w:t>
      </w:r>
      <w:r w:rsidR="008A0B54">
        <w:rPr>
          <w:b/>
        </w:rPr>
        <w:tab/>
      </w:r>
    </w:p>
    <w:p w:rsidR="00F17898" w:rsidRDefault="00C36AA4" w:rsidP="00F17898">
      <w:r w:rsidRPr="00C36AA4">
        <w:rPr>
          <w:noProof/>
        </w:rPr>
        <w:drawing>
          <wp:inline distT="0" distB="0" distL="0" distR="0" wp14:anchorId="542FAB32" wp14:editId="54FF609D">
            <wp:extent cx="1733792" cy="438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A4" w:rsidRDefault="00F17898" w:rsidP="00F17898">
      <w:pPr>
        <w:rPr>
          <w:b/>
        </w:rPr>
      </w:pPr>
      <w:r w:rsidRPr="008203A5">
        <w:rPr>
          <w:b/>
        </w:rPr>
        <w:t>LOAD SAVED PROJECT</w:t>
      </w:r>
    </w:p>
    <w:p w:rsidR="00F17898" w:rsidRPr="00964AA4" w:rsidRDefault="00F17898" w:rsidP="00F17898">
      <w:pPr>
        <w:rPr>
          <w:b/>
          <w:i/>
        </w:rPr>
      </w:pPr>
      <w:r w:rsidRPr="00964AA4">
        <w:rPr>
          <w:i/>
        </w:rPr>
        <w:t xml:space="preserve">file -&gt; open file -&gt; navigate to project folder -&gt; output -&gt; </w:t>
      </w:r>
      <w:proofErr w:type="spellStart"/>
      <w:r w:rsidRPr="00964AA4">
        <w:rPr>
          <w:i/>
        </w:rPr>
        <w:t>R_data</w:t>
      </w:r>
      <w:proofErr w:type="spellEnd"/>
      <w:r w:rsidR="00C36AA4" w:rsidRPr="00964AA4">
        <w:rPr>
          <w:i/>
        </w:rPr>
        <w:t xml:space="preserve"> -&gt; load RDATA File</w:t>
      </w:r>
    </w:p>
    <w:p w:rsidR="00F17898" w:rsidRDefault="00964AA4" w:rsidP="00F178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401955</wp:posOffset>
                </wp:positionV>
                <wp:extent cx="504825" cy="152400"/>
                <wp:effectExtent l="19050" t="1905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2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336B1" id="Oval 8" o:spid="_x0000_s1026" style="position:absolute;margin-left:154.5pt;margin-top:31.65pt;width:39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" filled="f" strokecolor="red" strokeweight="2.25pt">
                <v:stroke joinstyle="miter"/>
              </v:oval>
            </w:pict>
          </mc:Fallback>
        </mc:AlternateContent>
      </w:r>
      <w:r w:rsidR="00C36AA4" w:rsidRPr="00C36AA4">
        <w:rPr>
          <w:noProof/>
        </w:rPr>
        <w:drawing>
          <wp:inline distT="0" distB="0" distL="0" distR="0" wp14:anchorId="0A266BC2" wp14:editId="496A9D2C">
            <wp:extent cx="5943600" cy="1813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A4" w:rsidRDefault="00964AA4" w:rsidP="00C36AA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D4902" wp14:editId="30D6AE30">
                <wp:simplePos x="0" y="0"/>
                <wp:positionH relativeFrom="column">
                  <wp:posOffset>1866900</wp:posOffset>
                </wp:positionH>
                <wp:positionV relativeFrom="paragraph">
                  <wp:posOffset>387985</wp:posOffset>
                </wp:positionV>
                <wp:extent cx="504825" cy="152400"/>
                <wp:effectExtent l="19050" t="1905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2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E6E41" id="Oval 9" o:spid="_x0000_s1026" style="position:absolute;margin-left:147pt;margin-top:30.55pt;width:39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 w:rsidR="00C36AA4" w:rsidRPr="00C36AA4">
        <w:rPr>
          <w:b/>
          <w:noProof/>
        </w:rPr>
        <w:drawing>
          <wp:inline distT="0" distB="0" distL="0" distR="0" wp14:anchorId="281BE8B6" wp14:editId="56E41FF8">
            <wp:extent cx="5943600" cy="1601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A4" w:rsidRDefault="00964AA4" w:rsidP="00C36AA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77787" wp14:editId="55A13069">
                <wp:simplePos x="0" y="0"/>
                <wp:positionH relativeFrom="column">
                  <wp:posOffset>1609725</wp:posOffset>
                </wp:positionH>
                <wp:positionV relativeFrom="paragraph">
                  <wp:posOffset>318770</wp:posOffset>
                </wp:positionV>
                <wp:extent cx="1238250" cy="190500"/>
                <wp:effectExtent l="19050" t="1905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7B268" id="Oval 10" o:spid="_x0000_s1026" style="position:absolute;margin-left:126.75pt;margin-top:25.1pt;width:97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" filled="f" strokecolor="red" strokeweight="2.25pt">
                <v:stroke joinstyle="miter"/>
              </v:oval>
            </w:pict>
          </mc:Fallback>
        </mc:AlternateContent>
      </w:r>
      <w:r w:rsidR="00C36AA4" w:rsidRPr="00C36AA4">
        <w:rPr>
          <w:b/>
          <w:noProof/>
        </w:rPr>
        <w:drawing>
          <wp:inline distT="0" distB="0" distL="0" distR="0" wp14:anchorId="7A2CCD62" wp14:editId="0A2ECC6F">
            <wp:extent cx="5943600" cy="721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6D" w:rsidRPr="00E86E6D" w:rsidRDefault="00964AA4" w:rsidP="00E86E6D">
      <w:r w:rsidRPr="00964AA4">
        <w:rPr>
          <w:b/>
          <w:sz w:val="28"/>
        </w:rPr>
        <w:lastRenderedPageBreak/>
        <w:t>STEP 1</w:t>
      </w:r>
      <w:r w:rsidR="00E86E6D">
        <w:rPr>
          <w:b/>
          <w:sz w:val="28"/>
        </w:rPr>
        <w:t xml:space="preserve">: </w:t>
      </w:r>
      <w:r w:rsidR="00F17898" w:rsidRPr="00C36AA4">
        <w:rPr>
          <w:b/>
        </w:rPr>
        <w:t>PROJECT SET-UP</w:t>
      </w:r>
      <w:r w:rsidR="00C36AA4" w:rsidRPr="00C36AA4">
        <w:rPr>
          <w:b/>
        </w:rPr>
        <w:t xml:space="preserve">: </w:t>
      </w:r>
      <w:r w:rsidR="00F17898">
        <w:t xml:space="preserve">tell SMART where your images </w:t>
      </w:r>
      <w:r w:rsidR="00290D84">
        <w:t>to analyze</w:t>
      </w:r>
      <w:r w:rsidR="00F17898">
        <w:t xml:space="preserve"> are and where it should put project output</w:t>
      </w:r>
      <w:r w:rsidR="00C36AA4">
        <w:t xml:space="preserve"> (</w:t>
      </w:r>
      <w:r w:rsidR="00F17898">
        <w:t>do this for each new slice or brain you're analyzing!</w:t>
      </w:r>
      <w:r w:rsidR="00C36AA4">
        <w:t>)</w:t>
      </w:r>
    </w:p>
    <w:p w:rsidR="00E86E6D" w:rsidRPr="00E86E6D" w:rsidRDefault="00E86E6D" w:rsidP="00E86E6D">
      <w:pPr>
        <w:rPr>
          <w:b/>
          <w:sz w:val="28"/>
        </w:rPr>
      </w:pPr>
      <w:r>
        <w:rPr>
          <w:b/>
        </w:rPr>
        <w:t>MAKING A NEW PROJECT</w:t>
      </w:r>
    </w:p>
    <w:p w:rsidR="00C36AA4" w:rsidRPr="00C36AA4" w:rsidRDefault="00F17898" w:rsidP="00C36AA4">
      <w:pPr>
        <w:pStyle w:val="ListParagraph"/>
        <w:numPr>
          <w:ilvl w:val="0"/>
          <w:numId w:val="3"/>
        </w:numPr>
        <w:rPr>
          <w:b/>
        </w:rPr>
      </w:pPr>
      <w:r>
        <w:t>start by creating a folder for the brain you're working on</w:t>
      </w:r>
    </w:p>
    <w:p w:rsidR="00F17898" w:rsidRPr="00C36AA4" w:rsidRDefault="00F17898" w:rsidP="00F17898">
      <w:pPr>
        <w:pStyle w:val="ListParagraph"/>
        <w:numPr>
          <w:ilvl w:val="0"/>
          <w:numId w:val="3"/>
        </w:numPr>
        <w:rPr>
          <w:b/>
        </w:rPr>
      </w:pPr>
      <w:r>
        <w:t xml:space="preserve">create 3 subfolders: </w:t>
      </w:r>
      <w:r w:rsidRPr="00C36AA4">
        <w:rPr>
          <w:b/>
        </w:rPr>
        <w:t>output, registration, segmentation</w:t>
      </w:r>
      <w:r w:rsidR="00C36AA4">
        <w:t xml:space="preserve"> (</w:t>
      </w:r>
      <w:r>
        <w:t>this folder setup may vary depending on who you're analyzing brains for!</w:t>
      </w:r>
      <w:r w:rsidR="00C36AA4">
        <w:t>)</w:t>
      </w:r>
    </w:p>
    <w:p w:rsidR="00C36AA4" w:rsidRDefault="00C36AA4" w:rsidP="00C36AA4">
      <w:pPr>
        <w:pStyle w:val="ListParagraph"/>
        <w:numPr>
          <w:ilvl w:val="1"/>
          <w:numId w:val="3"/>
        </w:numPr>
        <w:rPr>
          <w:b/>
        </w:rPr>
      </w:pPr>
      <w:r>
        <w:t xml:space="preserve">the </w:t>
      </w:r>
      <w:r w:rsidRPr="00C36AA4">
        <w:rPr>
          <w:b/>
        </w:rPr>
        <w:t>output</w:t>
      </w:r>
      <w:r>
        <w:t xml:space="preserve"> folder is where SMART’s project output will be stored (check back here once you’ve finished the process to see registered brain images and images post-segmentation</w:t>
      </w:r>
    </w:p>
    <w:p w:rsidR="00C36AA4" w:rsidRPr="00964AA4" w:rsidRDefault="00C36AA4" w:rsidP="00C36AA4">
      <w:pPr>
        <w:pStyle w:val="ListParagraph"/>
        <w:numPr>
          <w:ilvl w:val="1"/>
          <w:numId w:val="3"/>
        </w:numPr>
        <w:rPr>
          <w:b/>
        </w:rPr>
      </w:pPr>
      <w:r>
        <w:t xml:space="preserve">the </w:t>
      </w:r>
      <w:r>
        <w:rPr>
          <w:b/>
        </w:rPr>
        <w:t xml:space="preserve">registration </w:t>
      </w:r>
      <w:r>
        <w:t xml:space="preserve">folder is </w:t>
      </w:r>
      <w:r w:rsidR="00964AA4">
        <w:t>where you should place raw images</w:t>
      </w:r>
    </w:p>
    <w:p w:rsidR="00964AA4" w:rsidRPr="00964AA4" w:rsidRDefault="00964AA4" w:rsidP="00C36AA4">
      <w:pPr>
        <w:pStyle w:val="ListParagraph"/>
        <w:numPr>
          <w:ilvl w:val="1"/>
          <w:numId w:val="3"/>
        </w:numPr>
        <w:rPr>
          <w:b/>
        </w:rPr>
      </w:pPr>
      <w:r>
        <w:t xml:space="preserve">the </w:t>
      </w:r>
      <w:r>
        <w:rPr>
          <w:b/>
        </w:rPr>
        <w:t>segmentation</w:t>
      </w:r>
      <w:r>
        <w:t xml:space="preserve"> folder is where you should place exported </w:t>
      </w:r>
      <w:proofErr w:type="spellStart"/>
      <w:r>
        <w:t>QuPath</w:t>
      </w:r>
      <w:proofErr w:type="spellEnd"/>
      <w:r>
        <w:t xml:space="preserve"> segmentation results (these images should look like a collection of bright dots—no brain slice images here!)</w:t>
      </w:r>
    </w:p>
    <w:p w:rsidR="00964AA4" w:rsidRPr="00964AA4" w:rsidRDefault="00964AA4" w:rsidP="00964AA4">
      <w:pPr>
        <w:rPr>
          <w:i/>
        </w:rPr>
      </w:pPr>
      <w:r w:rsidRPr="00964AA4">
        <w:rPr>
          <w:i/>
        </w:rPr>
        <w:t>an example project folder setup:</w:t>
      </w:r>
    </w:p>
    <w:p w:rsidR="00C36AA4" w:rsidRPr="00C36AA4" w:rsidRDefault="00C36AA4" w:rsidP="00C36AA4">
      <w:pPr>
        <w:rPr>
          <w:b/>
        </w:rPr>
      </w:pPr>
      <w:r w:rsidRPr="00C36AA4">
        <w:rPr>
          <w:b/>
          <w:noProof/>
        </w:rPr>
        <w:drawing>
          <wp:inline distT="0" distB="0" distL="0" distR="0" wp14:anchorId="61F4E09C" wp14:editId="363D594B">
            <wp:extent cx="5943600" cy="789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A4" w:rsidRPr="000F05A2" w:rsidRDefault="00964AA4" w:rsidP="000F05A2">
      <w:pPr>
        <w:pStyle w:val="ListParagraph"/>
        <w:numPr>
          <w:ilvl w:val="0"/>
          <w:numId w:val="3"/>
        </w:numPr>
        <w:rPr>
          <w:b/>
        </w:rPr>
      </w:pPr>
      <w:r w:rsidRPr="00290D84">
        <w:t xml:space="preserve">run the following lines of code one at a time </w:t>
      </w:r>
      <w:r w:rsidR="00290D84" w:rsidRPr="00290D84">
        <w:t>and respond to the prompts</w:t>
      </w:r>
      <w:r w:rsidR="00290D84">
        <w:t xml:space="preserve"> for each accordingly</w:t>
      </w:r>
    </w:p>
    <w:p w:rsidR="005A3A9D" w:rsidRPr="005A3A9D" w:rsidRDefault="00C36AA4" w:rsidP="00F17898">
      <w:r w:rsidRPr="00C36AA4">
        <w:rPr>
          <w:noProof/>
        </w:rPr>
        <w:drawing>
          <wp:inline distT="0" distB="0" distL="0" distR="0" wp14:anchorId="7822ECB2" wp14:editId="51E667FE">
            <wp:extent cx="3505689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98" w:rsidRDefault="00F17898" w:rsidP="000F05A2">
      <w:pPr>
        <w:pStyle w:val="ListParagraph"/>
        <w:numPr>
          <w:ilvl w:val="0"/>
          <w:numId w:val="3"/>
        </w:numPr>
      </w:pPr>
      <w:r>
        <w:t>quickly copy file paths by navigating to folder in file explorer, clicking in top navigational bar, selecting all and copy-pasting into R</w:t>
      </w:r>
    </w:p>
    <w:p w:rsidR="005A3A9D" w:rsidRPr="005A3A9D" w:rsidRDefault="005A3A9D" w:rsidP="00F17898">
      <w:pPr>
        <w:rPr>
          <w:i/>
        </w:rPr>
      </w:pPr>
      <w:r>
        <w:rPr>
          <w:i/>
        </w:rPr>
        <w:t>for example, (CTRL+C), (CTRL+V) this selection when prompted for path to registration folder</w:t>
      </w:r>
    </w:p>
    <w:p w:rsidR="005A3A9D" w:rsidRDefault="005A3A9D" w:rsidP="00F17898">
      <w:r w:rsidRPr="005A3A9D">
        <w:rPr>
          <w:noProof/>
        </w:rPr>
        <w:drawing>
          <wp:inline distT="0" distB="0" distL="0" distR="0" wp14:anchorId="6A8B5241" wp14:editId="1D716130">
            <wp:extent cx="5943600" cy="7289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9D" w:rsidRDefault="005A3A9D" w:rsidP="00F17898"/>
    <w:p w:rsidR="00E86E6D" w:rsidRDefault="00E86E6D" w:rsidP="00F17898">
      <w:pPr>
        <w:rPr>
          <w:b/>
        </w:rPr>
      </w:pPr>
    </w:p>
    <w:p w:rsidR="00E86E6D" w:rsidRDefault="00E86E6D" w:rsidP="00F17898">
      <w:pPr>
        <w:rPr>
          <w:b/>
        </w:rPr>
      </w:pPr>
    </w:p>
    <w:p w:rsidR="00E86E6D" w:rsidRDefault="00E86E6D" w:rsidP="00F17898">
      <w:pPr>
        <w:rPr>
          <w:b/>
        </w:rPr>
      </w:pPr>
    </w:p>
    <w:p w:rsidR="00E86E6D" w:rsidRDefault="00E86E6D" w:rsidP="00F17898">
      <w:pPr>
        <w:rPr>
          <w:b/>
        </w:rPr>
      </w:pPr>
    </w:p>
    <w:p w:rsidR="005A3A9D" w:rsidRPr="005A3A9D" w:rsidRDefault="009974E3" w:rsidP="00F17898">
      <w:pPr>
        <w:rPr>
          <w:b/>
        </w:rPr>
      </w:pPr>
      <w:r>
        <w:rPr>
          <w:b/>
        </w:rPr>
        <w:lastRenderedPageBreak/>
        <w:t>FINDING ATLAS PLATE NUMBER</w:t>
      </w:r>
    </w:p>
    <w:p w:rsidR="00110CC2" w:rsidRPr="00056CEA" w:rsidRDefault="00F17898" w:rsidP="00C74721">
      <w:pPr>
        <w:pStyle w:val="ListParagraph"/>
        <w:numPr>
          <w:ilvl w:val="0"/>
          <w:numId w:val="5"/>
        </w:numPr>
      </w:pPr>
      <w:r w:rsidRPr="00056CEA">
        <w:t>open</w:t>
      </w:r>
      <w:r w:rsidR="00056CEA">
        <w:t xml:space="preserve"> </w:t>
      </w:r>
      <w:r w:rsidR="00056CEA" w:rsidRPr="00056CEA">
        <w:rPr>
          <w:b/>
        </w:rPr>
        <w:t>SMART_alignment_reference_atlas.pdf</w:t>
      </w:r>
      <w:r w:rsidR="00056CEA">
        <w:t xml:space="preserve"> (find in </w:t>
      </w:r>
      <w:r w:rsidRPr="00056CEA">
        <w:t>"</w:t>
      </w:r>
      <w:r w:rsidRPr="00056CEA">
        <w:rPr>
          <w:i/>
        </w:rPr>
        <w:t>Z:\Protocols\SMART\SMART_alignment_reference_atlas.pdf</w:t>
      </w:r>
      <w:r w:rsidRPr="00056CEA">
        <w:t>"</w:t>
      </w:r>
      <w:r w:rsidR="00056CEA">
        <w:t>)</w:t>
      </w:r>
    </w:p>
    <w:p w:rsidR="00110CC2" w:rsidRDefault="00110CC2" w:rsidP="00110CC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551815</wp:posOffset>
                </wp:positionV>
                <wp:extent cx="1390650" cy="172085"/>
                <wp:effectExtent l="0" t="0" r="19050" b="1841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720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338E8" id="Oval 16" o:spid="_x0000_s1026" style="position:absolute;margin-left:124.5pt;margin-top:43.45pt;width:109.5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" filled="f" strokecolor="red" strokeweight="1.5pt">
                <v:stroke joinstyle="miter"/>
              </v:oval>
            </w:pict>
          </mc:Fallback>
        </mc:AlternateContent>
      </w:r>
      <w:r w:rsidRPr="00110CC2">
        <w:rPr>
          <w:noProof/>
        </w:rPr>
        <w:drawing>
          <wp:inline distT="0" distB="0" distL="0" distR="0" wp14:anchorId="343B7190" wp14:editId="7A33C282">
            <wp:extent cx="5943600" cy="724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C2" w:rsidRPr="00056CEA" w:rsidRDefault="00C74721" w:rsidP="00C74721">
      <w:pPr>
        <w:pStyle w:val="ListParagraph"/>
        <w:numPr>
          <w:ilvl w:val="0"/>
          <w:numId w:val="5"/>
        </w:numPr>
      </w:pPr>
      <w:r w:rsidRPr="00056CE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1809750</wp:posOffset>
                </wp:positionH>
                <wp:positionV relativeFrom="paragraph">
                  <wp:posOffset>170180</wp:posOffset>
                </wp:positionV>
                <wp:extent cx="260985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4E3" w:rsidRPr="009974E3" w:rsidRDefault="009974E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ere is the corpus callosum. does its alignment match the atlas pla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5pt;margin-top:13.4pt;width:205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" filled="f" stroked="f">
                <v:textbox style="mso-fit-shape-to-text:t">
                  <w:txbxContent>
                    <w:p w:rsidR="009974E3" w:rsidRPr="009974E3" w:rsidRDefault="009974E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ere is the corpus callosum. does its alignment match the atlas plat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4E3" w:rsidRPr="00056CEA">
        <w:t>search</w:t>
      </w:r>
      <w:r w:rsidR="00110CC2" w:rsidRPr="00056CEA">
        <w:t xml:space="preserve"> the atlas to find the plate that best matches your brain slice</w:t>
      </w:r>
      <w:r w:rsidR="009974E3" w:rsidRPr="00056CEA">
        <w:t xml:space="preserve">: </w:t>
      </w:r>
      <w:r w:rsidR="00F17898" w:rsidRPr="00056CEA">
        <w:t>try to match major landmarks</w:t>
      </w:r>
      <w:r w:rsidR="00110CC2" w:rsidRPr="00056CEA">
        <w:t>!</w:t>
      </w:r>
    </w:p>
    <w:p w:rsidR="009974E3" w:rsidRPr="00110CC2" w:rsidRDefault="009974E3" w:rsidP="00110CC2">
      <w:pPr>
        <w:rPr>
          <w:i/>
        </w:rPr>
      </w:pPr>
    </w:p>
    <w:p w:rsidR="00110CC2" w:rsidRPr="00110CC2" w:rsidRDefault="009974E3" w:rsidP="00110CC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6516</wp:posOffset>
                </wp:positionV>
                <wp:extent cx="457200" cy="762000"/>
                <wp:effectExtent l="38100" t="0" r="190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E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08pt;margin-top:4.45pt;width:36pt;height:6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E7DC1A" wp14:editId="42F3BCAB">
                <wp:simplePos x="0" y="0"/>
                <wp:positionH relativeFrom="column">
                  <wp:posOffset>3848100</wp:posOffset>
                </wp:positionH>
                <wp:positionV relativeFrom="paragraph">
                  <wp:posOffset>37465</wp:posOffset>
                </wp:positionV>
                <wp:extent cx="514350" cy="790575"/>
                <wp:effectExtent l="0" t="0" r="7620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BCBB" id="Straight Arrow Connector 20" o:spid="_x0000_s1026" type="#_x0000_t32" style="position:absolute;margin-left:303pt;margin-top:2.95pt;width:40.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="00110CC2" w:rsidRPr="00110CC2">
        <w:rPr>
          <w:noProof/>
        </w:rPr>
        <w:drawing>
          <wp:anchor distT="0" distB="0" distL="114300" distR="114300" simplePos="0" relativeHeight="251665408" behindDoc="0" locked="0" layoutInCell="1" allowOverlap="1" wp14:anchorId="41E5C986">
            <wp:simplePos x="0" y="0"/>
            <wp:positionH relativeFrom="column">
              <wp:posOffset>28575</wp:posOffset>
            </wp:positionH>
            <wp:positionV relativeFrom="paragraph">
              <wp:posOffset>10160</wp:posOffset>
            </wp:positionV>
            <wp:extent cx="2756464" cy="2162175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464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CC2" w:rsidRPr="00110CC2">
        <w:rPr>
          <w:noProof/>
        </w:rPr>
        <w:drawing>
          <wp:inline distT="0" distB="0" distL="0" distR="0" wp14:anchorId="325EF041" wp14:editId="7F33CAF8">
            <wp:extent cx="2943225" cy="244854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034" cy="25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C2" w:rsidRPr="00C74721" w:rsidRDefault="00C74721" w:rsidP="00110CC2">
      <w:pPr>
        <w:rPr>
          <w:b/>
        </w:rPr>
      </w:pPr>
      <w:r w:rsidRPr="00C74721">
        <w:rPr>
          <w:b/>
        </w:rPr>
        <w:t>TIPS:</w:t>
      </w:r>
    </w:p>
    <w:p w:rsidR="00964AA4" w:rsidRDefault="00F17898" w:rsidP="00A52E0A">
      <w:r w:rsidRPr="00A52E0A">
        <w:rPr>
          <w:b/>
        </w:rPr>
        <w:t xml:space="preserve">z </w:t>
      </w:r>
      <w:r w:rsidR="00C74721" w:rsidRPr="00A52E0A">
        <w:rPr>
          <w:b/>
        </w:rPr>
        <w:t xml:space="preserve">image </w:t>
      </w:r>
      <w:r w:rsidRPr="00A52E0A">
        <w:rPr>
          <w:b/>
        </w:rPr>
        <w:t>number</w:t>
      </w:r>
      <w:r>
        <w:t xml:space="preserve"> refers to the number of images in a project (your first image is 1, your second image is 2, etc.)</w:t>
      </w:r>
    </w:p>
    <w:p w:rsidR="00F17898" w:rsidRDefault="00F17898" w:rsidP="00A52E0A">
      <w:r>
        <w:t xml:space="preserve">if you get a </w:t>
      </w:r>
      <w:proofErr w:type="spellStart"/>
      <w:r>
        <w:t>savepath</w:t>
      </w:r>
      <w:proofErr w:type="spellEnd"/>
      <w:r>
        <w:t xml:space="preserve"> error at any point, re-run project set-up</w:t>
      </w:r>
      <w:r w:rsidR="00C74721">
        <w:t>,</w:t>
      </w:r>
      <w:r>
        <w:t xml:space="preserve"> return to where you encountered the error, and try to re-run code</w:t>
      </w:r>
    </w:p>
    <w:p w:rsidR="00F17898" w:rsidRPr="00C74721" w:rsidRDefault="00964AA4" w:rsidP="00F17898">
      <w:r>
        <w:rPr>
          <w:b/>
        </w:rPr>
        <w:t>SAVING YOUR PROGRESS</w:t>
      </w:r>
      <w:r w:rsidR="00C74721">
        <w:rPr>
          <w:b/>
        </w:rPr>
        <w:t xml:space="preserve">: </w:t>
      </w:r>
      <w:r w:rsidR="00C74721">
        <w:t>run this code! make sure to repeat this throughout</w:t>
      </w:r>
    </w:p>
    <w:p w:rsidR="00964AA4" w:rsidRPr="00964AA4" w:rsidRDefault="00964AA4" w:rsidP="00F17898">
      <w:pPr>
        <w:rPr>
          <w:b/>
        </w:rPr>
      </w:pPr>
      <w:r w:rsidRPr="00964AA4">
        <w:rPr>
          <w:b/>
          <w:noProof/>
        </w:rPr>
        <w:drawing>
          <wp:inline distT="0" distB="0" distL="0" distR="0" wp14:anchorId="1771EB87" wp14:editId="24EDB73D">
            <wp:extent cx="3258005" cy="18100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9D" w:rsidRDefault="005A3A9D" w:rsidP="00F17898"/>
    <w:p w:rsidR="00471928" w:rsidRDefault="00471928" w:rsidP="00F17898"/>
    <w:p w:rsidR="00471928" w:rsidRDefault="00471928" w:rsidP="00F17898"/>
    <w:p w:rsidR="00471928" w:rsidRDefault="00471928" w:rsidP="00F17898"/>
    <w:p w:rsidR="00471928" w:rsidRDefault="00471928" w:rsidP="00F17898"/>
    <w:p w:rsidR="00F17898" w:rsidRPr="000F05A2" w:rsidRDefault="005A3A9D" w:rsidP="00F17898">
      <w:pPr>
        <w:rPr>
          <w:b/>
          <w:sz w:val="28"/>
        </w:rPr>
      </w:pPr>
      <w:r w:rsidRPr="00964AA4">
        <w:rPr>
          <w:b/>
          <w:sz w:val="28"/>
        </w:rPr>
        <w:lastRenderedPageBreak/>
        <w:t xml:space="preserve">STEP </w:t>
      </w:r>
      <w:r>
        <w:rPr>
          <w:b/>
          <w:sz w:val="28"/>
        </w:rPr>
        <w:t>2</w:t>
      </w:r>
      <w:r w:rsidR="000F05A2">
        <w:rPr>
          <w:b/>
          <w:sz w:val="28"/>
        </w:rPr>
        <w:t xml:space="preserve">: </w:t>
      </w:r>
      <w:r w:rsidR="00F17898" w:rsidRPr="00471928">
        <w:rPr>
          <w:b/>
        </w:rPr>
        <w:t>REGISTRATION</w:t>
      </w:r>
      <w:r w:rsidR="00471928">
        <w:rPr>
          <w:b/>
        </w:rPr>
        <w:t xml:space="preserve">: </w:t>
      </w:r>
      <w:r w:rsidR="00F17898">
        <w:t>match</w:t>
      </w:r>
      <w:r w:rsidR="00471928">
        <w:t>es</w:t>
      </w:r>
      <w:r w:rsidR="00F17898">
        <w:t xml:space="preserve"> our brain atlas to our slice image so SMART knows which regions of the brain are where in our image</w:t>
      </w:r>
    </w:p>
    <w:p w:rsidR="00F17898" w:rsidRPr="00471928" w:rsidRDefault="00F17898" w:rsidP="00F17898">
      <w:pPr>
        <w:rPr>
          <w:b/>
        </w:rPr>
      </w:pPr>
      <w:r w:rsidRPr="00471928">
        <w:rPr>
          <w:b/>
        </w:rPr>
        <w:t>C</w:t>
      </w:r>
      <w:r w:rsidR="00471928">
        <w:rPr>
          <w:b/>
        </w:rPr>
        <w:t>REATING A FILTER FOR REGISTRATION</w:t>
      </w:r>
    </w:p>
    <w:p w:rsidR="00471928" w:rsidRPr="00471928" w:rsidRDefault="00471928" w:rsidP="00471928">
      <w:pPr>
        <w:pStyle w:val="ListParagraph"/>
        <w:numPr>
          <w:ilvl w:val="0"/>
          <w:numId w:val="7"/>
        </w:numPr>
      </w:pPr>
      <w:r>
        <w:t xml:space="preserve">run the </w:t>
      </w:r>
      <w:r>
        <w:rPr>
          <w:b/>
        </w:rPr>
        <w:t>default filter</w:t>
      </w:r>
    </w:p>
    <w:p w:rsidR="00471928" w:rsidRDefault="00E86E6D" w:rsidP="00471928">
      <w:r w:rsidRPr="00E86E6D">
        <w:rPr>
          <w:noProof/>
        </w:rPr>
        <w:drawing>
          <wp:inline distT="0" distB="0" distL="0" distR="0" wp14:anchorId="762AF0FD" wp14:editId="15BCD897">
            <wp:extent cx="4229100" cy="1312174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3087" cy="13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98" w:rsidRDefault="00471928" w:rsidP="00471928">
      <w:pPr>
        <w:pStyle w:val="ListParagraph"/>
        <w:numPr>
          <w:ilvl w:val="0"/>
          <w:numId w:val="7"/>
        </w:numPr>
      </w:pPr>
      <w:r>
        <w:t xml:space="preserve">run the </w:t>
      </w:r>
      <w:r>
        <w:rPr>
          <w:b/>
        </w:rPr>
        <w:t>registration filter GUI</w:t>
      </w:r>
      <w:r>
        <w:t xml:space="preserve"> to check and modify filter settings</w:t>
      </w:r>
    </w:p>
    <w:p w:rsidR="00471928" w:rsidRDefault="00471928" w:rsidP="00471928">
      <w:r w:rsidRPr="00471928">
        <w:rPr>
          <w:noProof/>
        </w:rPr>
        <w:drawing>
          <wp:inline distT="0" distB="0" distL="0" distR="0" wp14:anchorId="070B943A" wp14:editId="20288860">
            <wp:extent cx="5010849" cy="2095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A2" w:rsidRPr="000F05A2" w:rsidRDefault="00056CEA" w:rsidP="00F17898">
      <w:pPr>
        <w:rPr>
          <w:i/>
        </w:rPr>
      </w:pPr>
      <w:r>
        <w:rPr>
          <w:b/>
        </w:rPr>
        <w:t xml:space="preserve">REGISTRATION FILTER GUI: </w:t>
      </w:r>
      <w:r w:rsidR="00E86E6D">
        <w:rPr>
          <w:i/>
        </w:rPr>
        <w:t>we want the green outline to match the outline of our brain slice</w:t>
      </w:r>
    </w:p>
    <w:p w:rsidR="00F17898" w:rsidRDefault="00E86E6D" w:rsidP="00A52E0A">
      <w:pPr>
        <w:jc w:val="center"/>
      </w:pPr>
      <w:r w:rsidRPr="00E86E6D">
        <w:rPr>
          <w:noProof/>
        </w:rPr>
        <w:drawing>
          <wp:inline distT="0" distB="0" distL="0" distR="0" wp14:anchorId="6A75D456" wp14:editId="15F80714">
            <wp:extent cx="4962444" cy="3157196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406"/>
                    <a:stretch/>
                  </pic:blipFill>
                  <pic:spPr bwMode="auto">
                    <a:xfrm>
                      <a:off x="0" y="0"/>
                      <a:ext cx="5063838" cy="322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E6D" w:rsidRDefault="00F17898" w:rsidP="00F17898">
      <w:pPr>
        <w:rPr>
          <w:b/>
        </w:rPr>
      </w:pPr>
      <w:r w:rsidRPr="00E86E6D">
        <w:rPr>
          <w:b/>
        </w:rPr>
        <w:t>TIPS:</w:t>
      </w:r>
    </w:p>
    <w:p w:rsidR="00E86E6D" w:rsidRPr="00A52E0A" w:rsidRDefault="00F17898" w:rsidP="00A52E0A">
      <w:pPr>
        <w:rPr>
          <w:b/>
        </w:rPr>
      </w:pPr>
      <w:r>
        <w:t xml:space="preserve">change </w:t>
      </w:r>
      <w:r w:rsidR="00E86E6D" w:rsidRPr="00A52E0A">
        <w:rPr>
          <w:b/>
        </w:rPr>
        <w:t>Max</w:t>
      </w:r>
      <w:r>
        <w:t xml:space="preserve"> and </w:t>
      </w:r>
      <w:r w:rsidR="00E86E6D" w:rsidRPr="00A52E0A">
        <w:rPr>
          <w:b/>
        </w:rPr>
        <w:t>Min</w:t>
      </w:r>
      <w:r>
        <w:t xml:space="preserve"> </w:t>
      </w:r>
      <w:r w:rsidR="00E86E6D">
        <w:t>to adjust</w:t>
      </w:r>
      <w:r>
        <w:t xml:space="preserve"> image exposure</w:t>
      </w:r>
      <w:r w:rsidR="000F05A2">
        <w:t xml:space="preserve"> (</w:t>
      </w:r>
      <w:r w:rsidR="00E86E6D" w:rsidRPr="00A52E0A">
        <w:rPr>
          <w:b/>
        </w:rPr>
        <w:t>increasing Min</w:t>
      </w:r>
      <w:r w:rsidR="00E86E6D">
        <w:t xml:space="preserve"> will make image </w:t>
      </w:r>
      <w:r w:rsidR="00E86E6D" w:rsidRPr="00A52E0A">
        <w:rPr>
          <w:b/>
        </w:rPr>
        <w:t>darker</w:t>
      </w:r>
      <w:r w:rsidR="006E00BB" w:rsidRPr="00A52E0A">
        <w:rPr>
          <w:b/>
        </w:rPr>
        <w:t xml:space="preserve"> </w:t>
      </w:r>
      <w:r w:rsidR="006E00BB" w:rsidRPr="006E00BB">
        <w:t>and</w:t>
      </w:r>
      <w:r w:rsidR="006E00BB">
        <w:t xml:space="preserve"> </w:t>
      </w:r>
      <w:r w:rsidR="00E86E6D" w:rsidRPr="00A52E0A">
        <w:rPr>
          <w:b/>
        </w:rPr>
        <w:t>decreasing Max</w:t>
      </w:r>
      <w:r w:rsidR="00E86E6D">
        <w:t xml:space="preserve"> will make image </w:t>
      </w:r>
      <w:r w:rsidR="00E86E6D" w:rsidRPr="00A52E0A">
        <w:rPr>
          <w:b/>
        </w:rPr>
        <w:t>brighter</w:t>
      </w:r>
      <w:r w:rsidR="006E00BB" w:rsidRPr="006E00BB">
        <w:t>)</w:t>
      </w:r>
    </w:p>
    <w:p w:rsidR="00F17898" w:rsidRDefault="00F17898" w:rsidP="00A52E0A">
      <w:r>
        <w:t xml:space="preserve">change </w:t>
      </w:r>
      <w:r w:rsidR="00E86E6D" w:rsidRPr="00A52E0A">
        <w:rPr>
          <w:b/>
        </w:rPr>
        <w:t xml:space="preserve">brain threshold </w:t>
      </w:r>
      <w:r>
        <w:t>to change how large or small green outline is</w:t>
      </w:r>
    </w:p>
    <w:p w:rsidR="00F17898" w:rsidRDefault="00F17898" w:rsidP="00A52E0A">
      <w:r>
        <w:t xml:space="preserve">change </w:t>
      </w:r>
      <w:r w:rsidR="00E86E6D" w:rsidRPr="00A52E0A">
        <w:rPr>
          <w:b/>
        </w:rPr>
        <w:t xml:space="preserve">blur </w:t>
      </w:r>
      <w:r>
        <w:t>to smooth edges of green outline</w:t>
      </w:r>
    </w:p>
    <w:p w:rsidR="00F17898" w:rsidRDefault="00F17898" w:rsidP="00A52E0A">
      <w:r>
        <w:t>for ease of exiting GUI, click an opened GUI window then hit ESC</w:t>
      </w:r>
    </w:p>
    <w:p w:rsidR="00F17898" w:rsidRPr="006E00BB" w:rsidRDefault="006E00BB" w:rsidP="00F17898">
      <w:pPr>
        <w:rPr>
          <w:b/>
        </w:rPr>
      </w:pPr>
      <w:r>
        <w:rPr>
          <w:b/>
        </w:rPr>
        <w:lastRenderedPageBreak/>
        <w:t>AUTO-REGISTRATION</w:t>
      </w:r>
    </w:p>
    <w:p w:rsidR="00F17898" w:rsidRDefault="006E00BB" w:rsidP="00F17898">
      <w:r w:rsidRPr="006E00BB">
        <w:rPr>
          <w:noProof/>
        </w:rPr>
        <w:drawing>
          <wp:inline distT="0" distB="0" distL="0" distR="0" wp14:anchorId="1770828B" wp14:editId="6A23EC4D">
            <wp:extent cx="3971925" cy="22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14" t="14285" b="1"/>
                    <a:stretch/>
                  </pic:blipFill>
                  <pic:spPr bwMode="auto">
                    <a:xfrm>
                      <a:off x="0" y="0"/>
                      <a:ext cx="3972479" cy="22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0BB" w:rsidRDefault="006E00BB" w:rsidP="00F17898">
      <w:r>
        <w:rPr>
          <w:b/>
        </w:rPr>
        <w:t>TIPS:</w:t>
      </w:r>
      <w:r w:rsidR="00F17898">
        <w:t xml:space="preserve"> </w:t>
      </w:r>
    </w:p>
    <w:p w:rsidR="002912EF" w:rsidRDefault="006E00BB" w:rsidP="00A52E0A">
      <w:r w:rsidRPr="00A52E0A">
        <w:rPr>
          <w:b/>
        </w:rPr>
        <w:t>always run pre-</w:t>
      </w:r>
      <w:proofErr w:type="spellStart"/>
      <w:r w:rsidRPr="00A52E0A">
        <w:rPr>
          <w:b/>
        </w:rPr>
        <w:t>autoregistration</w:t>
      </w:r>
      <w:proofErr w:type="spellEnd"/>
      <w:r w:rsidRPr="00A52E0A">
        <w:rPr>
          <w:b/>
        </w:rPr>
        <w:t xml:space="preserve"> before re-running auto-registration</w:t>
      </w:r>
    </w:p>
    <w:p w:rsidR="006E00BB" w:rsidRDefault="006E00BB" w:rsidP="00A52E0A">
      <w:r w:rsidRPr="006E00BB">
        <w:rPr>
          <w:noProof/>
        </w:rPr>
        <w:drawing>
          <wp:inline distT="0" distB="0" distL="0" distR="0" wp14:anchorId="14D37D0F" wp14:editId="4BB31B53">
            <wp:extent cx="781048" cy="24765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05" b="10344"/>
                    <a:stretch/>
                  </pic:blipFill>
                  <pic:spPr bwMode="auto">
                    <a:xfrm>
                      <a:off x="0" y="0"/>
                      <a:ext cx="781158" cy="24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0BB" w:rsidRPr="00A52E0A" w:rsidRDefault="00F17898" w:rsidP="00A52E0A">
      <w:pPr>
        <w:rPr>
          <w:b/>
        </w:rPr>
      </w:pPr>
      <w:r>
        <w:t xml:space="preserve">if auto-registration has matrix error, re-run filter and change </w:t>
      </w:r>
      <w:r w:rsidR="006E00BB" w:rsidRPr="00A52E0A">
        <w:rPr>
          <w:b/>
        </w:rPr>
        <w:t>resize</w:t>
      </w:r>
    </w:p>
    <w:p w:rsidR="006E00BB" w:rsidRPr="00A52E0A" w:rsidRDefault="00F17898" w:rsidP="00A52E0A">
      <w:pPr>
        <w:rPr>
          <w:b/>
        </w:rPr>
      </w:pPr>
      <w:r>
        <w:t>if auto-registration has transformation error, look at original image to see if the slice is close to the image borders</w:t>
      </w:r>
    </w:p>
    <w:p w:rsidR="00F17898" w:rsidRPr="00A52E0A" w:rsidRDefault="00F17898" w:rsidP="00A52E0A">
      <w:pPr>
        <w:pStyle w:val="ListParagraph"/>
        <w:numPr>
          <w:ilvl w:val="0"/>
          <w:numId w:val="15"/>
        </w:numPr>
        <w:rPr>
          <w:b/>
        </w:rPr>
      </w:pPr>
      <w:r>
        <w:t xml:space="preserve">to fix this, open original image in </w:t>
      </w:r>
      <w:r w:rsidR="002912EF" w:rsidRPr="00A52E0A">
        <w:rPr>
          <w:b/>
        </w:rPr>
        <w:t>I</w:t>
      </w:r>
      <w:r w:rsidRPr="00A52E0A">
        <w:rPr>
          <w:b/>
        </w:rPr>
        <w:t>mage</w:t>
      </w:r>
      <w:r w:rsidR="002912EF" w:rsidRPr="00A52E0A">
        <w:rPr>
          <w:b/>
        </w:rPr>
        <w:t>J</w:t>
      </w:r>
    </w:p>
    <w:p w:rsidR="00F17898" w:rsidRDefault="00F17898" w:rsidP="00F17898">
      <w:pPr>
        <w:rPr>
          <w:i/>
        </w:rPr>
      </w:pPr>
      <w:r>
        <w:t xml:space="preserve">  </w:t>
      </w:r>
      <w:proofErr w:type="spellStart"/>
      <w:r w:rsidRPr="006E00BB">
        <w:rPr>
          <w:i/>
        </w:rPr>
        <w:t>imagej</w:t>
      </w:r>
      <w:proofErr w:type="spellEnd"/>
      <w:r w:rsidRPr="006E00BB">
        <w:rPr>
          <w:i/>
        </w:rPr>
        <w:t xml:space="preserve"> -&gt; image -&gt; adjust -&gt; canvas size -&gt; increase height and width values by ~100 pixels</w:t>
      </w:r>
    </w:p>
    <w:p w:rsidR="006E00BB" w:rsidRPr="006E00BB" w:rsidRDefault="00A52E0A" w:rsidP="00F17898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7620</wp:posOffset>
                </wp:positionV>
                <wp:extent cx="1695450" cy="16573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57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392BD" id="Oval 30" o:spid="_x0000_s1026" style="position:absolute;margin-left:242.25pt;margin-top:.6pt;width:133.5pt;height:1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2815</wp:posOffset>
                </wp:positionV>
                <wp:extent cx="800100" cy="295275"/>
                <wp:effectExtent l="19050" t="57150" r="0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0674C" id="Straight Arrow Connector 31" o:spid="_x0000_s1026" type="#_x0000_t32" style="position:absolute;margin-left:0;margin-top:73.45pt;width:63pt;height:23.25pt;flip:y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161415</wp:posOffset>
                </wp:positionV>
                <wp:extent cx="685800" cy="16192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582BA" id="Oval 28" o:spid="_x0000_s1026" style="position:absolute;margin-left:141pt;margin-top:91.45pt;width:54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6E00BB">
        <w:rPr>
          <w:i/>
        </w:rPr>
        <w:tab/>
      </w:r>
      <w:r w:rsidR="006E00BB" w:rsidRPr="006E00BB">
        <w:rPr>
          <w:i/>
          <w:noProof/>
        </w:rPr>
        <w:drawing>
          <wp:inline distT="0" distB="0" distL="0" distR="0" wp14:anchorId="1F6CB3A1" wp14:editId="6FD3116C">
            <wp:extent cx="2684145" cy="1504047"/>
            <wp:effectExtent l="0" t="0" r="190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1249" cy="15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0BB">
        <w:rPr>
          <w:i/>
        </w:rPr>
        <w:t xml:space="preserve">  </w:t>
      </w:r>
      <w:r w:rsidR="006E00BB" w:rsidRPr="006E00BB">
        <w:rPr>
          <w:i/>
          <w:noProof/>
        </w:rPr>
        <w:drawing>
          <wp:inline distT="0" distB="0" distL="0" distR="0" wp14:anchorId="709CD4A8" wp14:editId="0270DABD">
            <wp:extent cx="1380680" cy="1571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9415" cy="15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98" w:rsidRDefault="00F17898" w:rsidP="00A52E0A">
      <w:r>
        <w:t xml:space="preserve">if there are any abnormally bright areas, select with selection tools and fill using </w:t>
      </w:r>
      <w:r w:rsidRPr="00A52E0A">
        <w:rPr>
          <w:i/>
        </w:rPr>
        <w:t>edit -&gt; fill</w:t>
      </w:r>
    </w:p>
    <w:p w:rsidR="002912EF" w:rsidRPr="00A52E0A" w:rsidRDefault="002912EF" w:rsidP="00A52E0A">
      <w:pPr>
        <w:rPr>
          <w:b/>
        </w:rPr>
      </w:pPr>
      <w:r w:rsidRPr="00A52E0A">
        <w:rPr>
          <w:b/>
        </w:rPr>
        <w:t>when saving, keep the same file name and file location as the original image</w:t>
      </w:r>
    </w:p>
    <w:p w:rsidR="002912EF" w:rsidRDefault="002912EF" w:rsidP="00A52E0A">
      <w:pPr>
        <w:rPr>
          <w:i/>
        </w:rPr>
      </w:pPr>
      <w:r w:rsidRPr="002912EF">
        <w:rPr>
          <w:i/>
        </w:rPr>
        <w:t>file -&gt; save as -&gt; TIFF</w:t>
      </w:r>
      <w:r w:rsidRPr="002912EF">
        <w:rPr>
          <w:i/>
        </w:rPr>
        <w:tab/>
      </w:r>
    </w:p>
    <w:p w:rsidR="002912EF" w:rsidRDefault="002912EF" w:rsidP="00A52E0A">
      <w:pPr>
        <w:ind w:firstLine="720"/>
        <w:rPr>
          <w:i/>
        </w:rPr>
      </w:pPr>
      <w:r w:rsidRPr="002912EF">
        <w:rPr>
          <w:i/>
          <w:noProof/>
        </w:rPr>
        <w:drawing>
          <wp:inline distT="0" distB="0" distL="0" distR="0" wp14:anchorId="687B7E77" wp14:editId="604816EE">
            <wp:extent cx="2466975" cy="195421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1513" cy="19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EF" w:rsidRPr="00A52E0A" w:rsidRDefault="00F17898" w:rsidP="00A52E0A">
      <w:pPr>
        <w:rPr>
          <w:i/>
        </w:rPr>
      </w:pPr>
      <w:r>
        <w:t xml:space="preserve">repeat </w:t>
      </w:r>
      <w:r w:rsidR="002912EF">
        <w:t xml:space="preserve">this process </w:t>
      </w:r>
      <w:r>
        <w:t xml:space="preserve">with the same </w:t>
      </w:r>
      <w:r w:rsidR="002912EF" w:rsidRPr="00A52E0A">
        <w:rPr>
          <w:b/>
        </w:rPr>
        <w:t xml:space="preserve">new </w:t>
      </w:r>
      <w:r>
        <w:t xml:space="preserve">dimensions you used for the </w:t>
      </w:r>
      <w:r w:rsidR="002912EF" w:rsidRPr="00A52E0A">
        <w:rPr>
          <w:b/>
        </w:rPr>
        <w:t>segmentation image file</w:t>
      </w:r>
      <w:r>
        <w:t xml:space="preserve"> to ensure image sizes match up during </w:t>
      </w:r>
      <w:r w:rsidR="002912EF">
        <w:t xml:space="preserve">SMART </w:t>
      </w:r>
      <w:r>
        <w:t>processing</w:t>
      </w:r>
    </w:p>
    <w:p w:rsidR="00A52E0A" w:rsidRDefault="00A52E0A" w:rsidP="00F17898">
      <w:pPr>
        <w:rPr>
          <w:b/>
        </w:rPr>
      </w:pPr>
    </w:p>
    <w:p w:rsidR="00F17898" w:rsidRPr="002912EF" w:rsidRDefault="002912EF" w:rsidP="00F17898">
      <w:pPr>
        <w:rPr>
          <w:b/>
        </w:rPr>
      </w:pPr>
      <w:r>
        <w:rPr>
          <w:b/>
        </w:rPr>
        <w:lastRenderedPageBreak/>
        <w:t>MANUAL REGISTRATION</w:t>
      </w:r>
    </w:p>
    <w:p w:rsidR="002912EF" w:rsidRDefault="00F17898" w:rsidP="00F17898">
      <w:pPr>
        <w:pStyle w:val="ListParagraph"/>
        <w:numPr>
          <w:ilvl w:val="0"/>
          <w:numId w:val="14"/>
        </w:numPr>
      </w:pPr>
      <w:r>
        <w:t xml:space="preserve">open </w:t>
      </w:r>
      <w:r w:rsidRPr="002912EF">
        <w:rPr>
          <w:b/>
        </w:rPr>
        <w:t xml:space="preserve">pre-registration </w:t>
      </w:r>
      <w:proofErr w:type="spellStart"/>
      <w:proofErr w:type="gramStart"/>
      <w:r w:rsidRPr="002912EF">
        <w:rPr>
          <w:b/>
        </w:rPr>
        <w:t>script.R</w:t>
      </w:r>
      <w:proofErr w:type="spellEnd"/>
      <w:proofErr w:type="gramEnd"/>
      <w:r>
        <w:t xml:space="preserve"> (find in </w:t>
      </w:r>
      <w:r w:rsidRPr="00056CEA">
        <w:rPr>
          <w:i/>
        </w:rPr>
        <w:t xml:space="preserve">"Z:\Protocols\SMART\SMART Master R Scripts\pre-registration </w:t>
      </w:r>
      <w:proofErr w:type="spellStart"/>
      <w:r w:rsidRPr="00056CEA">
        <w:rPr>
          <w:i/>
        </w:rPr>
        <w:t>script.R</w:t>
      </w:r>
      <w:proofErr w:type="spellEnd"/>
      <w:r w:rsidRPr="00056CEA">
        <w:rPr>
          <w:i/>
        </w:rPr>
        <w:t>"</w:t>
      </w:r>
      <w:r>
        <w:t>)</w:t>
      </w:r>
    </w:p>
    <w:p w:rsidR="00056CEA" w:rsidRDefault="00056CEA" w:rsidP="00056CEA">
      <w:pPr>
        <w:pStyle w:val="ListParagraph"/>
        <w:numPr>
          <w:ilvl w:val="0"/>
          <w:numId w:val="14"/>
        </w:numPr>
      </w:pPr>
      <w:r>
        <w:t xml:space="preserve">select and run all of pre-registration </w:t>
      </w:r>
      <w:proofErr w:type="spellStart"/>
      <w:proofErr w:type="gramStart"/>
      <w:r>
        <w:t>script.R</w:t>
      </w:r>
      <w:proofErr w:type="spellEnd"/>
      <w:proofErr w:type="gramEnd"/>
    </w:p>
    <w:p w:rsidR="002912EF" w:rsidRDefault="00056CEA" w:rsidP="002912EF">
      <w:pPr>
        <w:ind w:left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3335</wp:posOffset>
                </wp:positionV>
                <wp:extent cx="1257300" cy="20955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9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A3094" id="Oval 35" o:spid="_x0000_s1026" style="position:absolute;margin-left:59.25pt;margin-top:1.05pt;width:99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" filled="f" strokecolor="red" strokeweight="1.5pt">
                <v:stroke joinstyle="miter"/>
              </v:oval>
            </w:pict>
          </mc:Fallback>
        </mc:AlternateContent>
      </w:r>
      <w:r w:rsidR="002912EF" w:rsidRPr="002912EF">
        <w:rPr>
          <w:noProof/>
        </w:rPr>
        <w:drawing>
          <wp:inline distT="0" distB="0" distL="0" distR="0" wp14:anchorId="5EA6D99B" wp14:editId="0C7914C6">
            <wp:extent cx="5943600" cy="1962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EF" w:rsidRPr="002912EF" w:rsidRDefault="002912EF" w:rsidP="00F17898">
      <w:pPr>
        <w:pStyle w:val="ListParagraph"/>
        <w:numPr>
          <w:ilvl w:val="0"/>
          <w:numId w:val="14"/>
        </w:numPr>
      </w:pPr>
      <w:r>
        <w:t xml:space="preserve">run </w:t>
      </w:r>
      <w:r w:rsidRPr="002912EF">
        <w:rPr>
          <w:b/>
        </w:rPr>
        <w:t>manual registration</w:t>
      </w:r>
    </w:p>
    <w:p w:rsidR="00F17898" w:rsidRDefault="002912EF" w:rsidP="00056CEA">
      <w:pPr>
        <w:ind w:left="105"/>
      </w:pPr>
      <w:r w:rsidRPr="002912EF">
        <w:rPr>
          <w:noProof/>
        </w:rPr>
        <w:drawing>
          <wp:inline distT="0" distB="0" distL="0" distR="0" wp14:anchorId="2E4A8CF0" wp14:editId="2EC8A272">
            <wp:extent cx="5943600" cy="1962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EA" w:rsidRDefault="00F17898" w:rsidP="00056CEA">
      <w:pPr>
        <w:rPr>
          <w:b/>
        </w:rPr>
      </w:pPr>
      <w:r w:rsidRPr="00056CEA">
        <w:rPr>
          <w:b/>
        </w:rPr>
        <w:t>TIPS</w:t>
      </w:r>
      <w:r w:rsidR="00056CEA">
        <w:rPr>
          <w:b/>
        </w:rPr>
        <w:t>:</w:t>
      </w:r>
    </w:p>
    <w:p w:rsidR="00F17898" w:rsidRPr="00056CEA" w:rsidRDefault="00F17898" w:rsidP="00056CEA">
      <w:pPr>
        <w:rPr>
          <w:b/>
        </w:rPr>
      </w:pPr>
      <w:r>
        <w:t xml:space="preserve">when prompted for </w:t>
      </w:r>
      <w:r w:rsidRPr="00A52E0A">
        <w:rPr>
          <w:b/>
        </w:rPr>
        <w:t>plate number</w:t>
      </w:r>
      <w:r>
        <w:t>, use your atlas plate number! (corresponds to AP coordinate)</w:t>
      </w:r>
    </w:p>
    <w:p w:rsidR="00056CEA" w:rsidRPr="00056CEA" w:rsidRDefault="00056CEA" w:rsidP="00056CEA">
      <w:pPr>
        <w:ind w:firstLine="195"/>
        <w:rPr>
          <w:i/>
        </w:rPr>
      </w:pPr>
      <w:r w:rsidRPr="00176D0D">
        <w:t xml:space="preserve">to find plate number, </w:t>
      </w:r>
      <w:r w:rsidR="00F17898" w:rsidRPr="00176D0D">
        <w:t>navigate to your SMART project folder</w:t>
      </w:r>
      <w:r w:rsidR="00F17898" w:rsidRPr="00056CEA">
        <w:rPr>
          <w:i/>
        </w:rPr>
        <w:t xml:space="preserve"> -&gt; output -&gt; </w:t>
      </w:r>
      <w:proofErr w:type="spellStart"/>
      <w:r w:rsidR="00F17898" w:rsidRPr="00056CEA">
        <w:rPr>
          <w:i/>
        </w:rPr>
        <w:t>Registrations_auto</w:t>
      </w:r>
      <w:proofErr w:type="spellEnd"/>
    </w:p>
    <w:p w:rsidR="00056CEA" w:rsidRDefault="00056CEA" w:rsidP="00056CEA">
      <w:pPr>
        <w:ind w:firstLine="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D2A0A4" wp14:editId="04697BD0">
                <wp:simplePos x="0" y="0"/>
                <wp:positionH relativeFrom="column">
                  <wp:posOffset>1657350</wp:posOffset>
                </wp:positionH>
                <wp:positionV relativeFrom="paragraph">
                  <wp:posOffset>549275</wp:posOffset>
                </wp:positionV>
                <wp:extent cx="1085850" cy="1905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2C1D5" id="Oval 37" o:spid="_x0000_s1026" style="position:absolute;margin-left:130.5pt;margin-top:43.25pt;width:85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Pr="00056CEA">
        <w:rPr>
          <w:noProof/>
        </w:rPr>
        <w:drawing>
          <wp:inline distT="0" distB="0" distL="0" distR="0" wp14:anchorId="05A244C8" wp14:editId="593BF9FA">
            <wp:extent cx="5895975" cy="110744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02"/>
                    <a:stretch/>
                  </pic:blipFill>
                  <pic:spPr bwMode="auto">
                    <a:xfrm>
                      <a:off x="0" y="0"/>
                      <a:ext cx="5895975" cy="110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898" w:rsidRDefault="00F17898" w:rsidP="00F17898">
      <w:pPr>
        <w:rPr>
          <w:i/>
        </w:rPr>
      </w:pPr>
      <w:r>
        <w:t xml:space="preserve">     </w:t>
      </w:r>
      <w:r w:rsidRPr="00176D0D">
        <w:t>auto-registered images have file names in the format</w:t>
      </w:r>
      <w:r w:rsidRPr="00056CEA">
        <w:rPr>
          <w:i/>
        </w:rPr>
        <w:t xml:space="preserve"> "registration_z_1_plate_42_AP_1.2"</w:t>
      </w:r>
    </w:p>
    <w:p w:rsidR="00056CEA" w:rsidRPr="00056CEA" w:rsidRDefault="00056CEA" w:rsidP="00F17898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84150</wp:posOffset>
                </wp:positionV>
                <wp:extent cx="857250" cy="152400"/>
                <wp:effectExtent l="38100" t="0" r="19050" b="762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F1856" id="Straight Arrow Connector 40" o:spid="_x0000_s1026" type="#_x0000_t32" style="position:absolute;margin-left:119.25pt;margin-top:14.5pt;width:67.5pt;height:1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  <w:r>
        <w:tab/>
      </w:r>
      <w:r>
        <w:rPr>
          <w:i/>
        </w:rPr>
        <w:t xml:space="preserve">the number after “plate” is </w:t>
      </w:r>
      <w:r w:rsidR="00176D0D">
        <w:rPr>
          <w:i/>
        </w:rPr>
        <w:t>y</w:t>
      </w:r>
      <w:r>
        <w:rPr>
          <w:i/>
        </w:rPr>
        <w:t>our atlas plate number!</w:t>
      </w:r>
    </w:p>
    <w:p w:rsidR="00F17898" w:rsidRPr="00056CEA" w:rsidRDefault="00056CEA" w:rsidP="00F17898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AD21D9" wp14:editId="08F8401A">
                <wp:simplePos x="0" y="0"/>
                <wp:positionH relativeFrom="column">
                  <wp:posOffset>1009651</wp:posOffset>
                </wp:positionH>
                <wp:positionV relativeFrom="paragraph">
                  <wp:posOffset>12701</wp:posOffset>
                </wp:positionV>
                <wp:extent cx="514350" cy="22860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5D4ED" id="Oval 39" o:spid="_x0000_s1026" style="position:absolute;margin-left:79.5pt;margin-top:1pt;width:40.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Pr="00056CEA">
        <w:rPr>
          <w:noProof/>
        </w:rPr>
        <w:drawing>
          <wp:inline distT="0" distB="0" distL="0" distR="0" wp14:anchorId="7102DFDB" wp14:editId="01F2B797">
            <wp:extent cx="5753903" cy="66684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EA" w:rsidRDefault="00056CEA" w:rsidP="00F17898"/>
    <w:p w:rsidR="00056CEA" w:rsidRDefault="00056CEA" w:rsidP="00F17898"/>
    <w:p w:rsidR="00056CEA" w:rsidRDefault="00056CEA" w:rsidP="00F17898"/>
    <w:p w:rsidR="00056CEA" w:rsidRDefault="00056CEA" w:rsidP="00F17898"/>
    <w:p w:rsidR="00F17898" w:rsidRDefault="00056CEA" w:rsidP="00F17898">
      <w:pPr>
        <w:rPr>
          <w:i/>
        </w:rPr>
      </w:pPr>
      <w:r w:rsidRPr="00056CEA">
        <w:rPr>
          <w:b/>
        </w:rPr>
        <w:lastRenderedPageBreak/>
        <w:t>MANUAL REGISTRATION GUI:</w:t>
      </w:r>
      <w:r>
        <w:t xml:space="preserve"> </w:t>
      </w:r>
      <w:r w:rsidR="00F17898" w:rsidRPr="00A52E0A">
        <w:rPr>
          <w:i/>
        </w:rPr>
        <w:t>we want the purple outline to line up with our slice!</w:t>
      </w:r>
    </w:p>
    <w:p w:rsidR="00A52E0A" w:rsidRPr="00A52E0A" w:rsidRDefault="00A52E0A" w:rsidP="00F17898">
      <w:pPr>
        <w:rPr>
          <w:i/>
        </w:rPr>
      </w:pPr>
      <w:r w:rsidRPr="00A52E0A">
        <w:rPr>
          <w:i/>
          <w:noProof/>
        </w:rPr>
        <w:drawing>
          <wp:inline distT="0" distB="0" distL="0" distR="0" wp14:anchorId="3E9BBC67" wp14:editId="0D34976E">
            <wp:extent cx="2933700" cy="8331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9084" cy="84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E0A">
        <w:rPr>
          <w:noProof/>
        </w:rPr>
        <w:drawing>
          <wp:inline distT="0" distB="0" distL="0" distR="0" wp14:anchorId="36911E66" wp14:editId="3036C3B4">
            <wp:extent cx="5867400" cy="20858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59" t="9704" r="2002" b="7017"/>
                    <a:stretch/>
                  </pic:blipFill>
                  <pic:spPr bwMode="auto">
                    <a:xfrm>
                      <a:off x="0" y="0"/>
                      <a:ext cx="5921937" cy="210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7B9" w:rsidRPr="005367B9" w:rsidRDefault="005367B9" w:rsidP="00F17898">
      <w:pPr>
        <w:rPr>
          <w:i/>
        </w:rPr>
      </w:pPr>
      <w:r w:rsidRPr="005367B9">
        <w:rPr>
          <w:i/>
        </w:rPr>
        <w:t>when adding points click the desired position of your point on the slice in the right image first, then click the corresponding place on the orange outline on the left</w:t>
      </w:r>
    </w:p>
    <w:p w:rsidR="00F17898" w:rsidRPr="00056CEA" w:rsidRDefault="00F17898" w:rsidP="00F17898">
      <w:pPr>
        <w:rPr>
          <w:b/>
        </w:rPr>
      </w:pPr>
      <w:r w:rsidRPr="00056CEA">
        <w:rPr>
          <w:b/>
        </w:rPr>
        <w:t>TIPS:</w:t>
      </w:r>
    </w:p>
    <w:p w:rsidR="00F17898" w:rsidRDefault="00F17898" w:rsidP="00F17898">
      <w:r>
        <w:t xml:space="preserve">align the midline first! </w:t>
      </w:r>
      <w:r w:rsidR="009B5F55">
        <w:t xml:space="preserve">this </w:t>
      </w:r>
      <w:r>
        <w:t xml:space="preserve">usually involves </w:t>
      </w:r>
      <w:r w:rsidR="009B5F55">
        <w:t>changing the positions of</w:t>
      </w:r>
      <w:r>
        <w:t xml:space="preserve"> points 1 and 17</w:t>
      </w:r>
    </w:p>
    <w:p w:rsidR="009B5F55" w:rsidRDefault="00F17898" w:rsidP="00F17898">
      <w:r>
        <w:t>if registration is very messy, deleting all points other than the midline can be helpful</w:t>
      </w:r>
    </w:p>
    <w:p w:rsidR="00A52E0A" w:rsidRDefault="00A52E0A" w:rsidP="009B5F55">
      <w:pPr>
        <w:pStyle w:val="ListParagraph"/>
        <w:numPr>
          <w:ilvl w:val="0"/>
          <w:numId w:val="15"/>
        </w:numPr>
      </w:pPr>
      <w:r w:rsidRPr="009B5F55">
        <w:rPr>
          <w:b/>
        </w:rPr>
        <w:t>r</w:t>
      </w:r>
      <w:r w:rsidR="00F17898">
        <w:t xml:space="preserve"> for remove, then list many points shorthand using a colon</w:t>
      </w:r>
    </w:p>
    <w:p w:rsidR="00056CEA" w:rsidRDefault="00A52E0A" w:rsidP="009B5F55">
      <w:pPr>
        <w:pStyle w:val="ListParagraph"/>
        <w:numPr>
          <w:ilvl w:val="1"/>
          <w:numId w:val="15"/>
        </w:numPr>
      </w:pPr>
      <w:r>
        <w:t xml:space="preserve">for example, </w:t>
      </w:r>
      <w:r w:rsidR="00F17898">
        <w:t xml:space="preserve">if </w:t>
      </w:r>
      <w:r w:rsidR="009B5F55">
        <w:t>I</w:t>
      </w:r>
      <w:r w:rsidR="00F17898">
        <w:t xml:space="preserve"> have 32 points, I remove all but 1 and 17 using </w:t>
      </w:r>
      <w:r w:rsidR="00F17898" w:rsidRPr="00A52E0A">
        <w:rPr>
          <w:b/>
        </w:rPr>
        <w:t>2:16, 18:32</w:t>
      </w:r>
    </w:p>
    <w:p w:rsidR="00F17898" w:rsidRDefault="00F17898" w:rsidP="00F17898">
      <w:r>
        <w:t>if adding points, stick to a max of 4 at a time before you get more comfortable placing them!</w:t>
      </w:r>
    </w:p>
    <w:p w:rsidR="00F17898" w:rsidRDefault="00F17898" w:rsidP="00F17898">
      <w:r>
        <w:t xml:space="preserve">if you mess up positioning a point, finish adding the rest of the points, then use </w:t>
      </w:r>
      <w:r w:rsidR="009B5F55">
        <w:rPr>
          <w:b/>
        </w:rPr>
        <w:t xml:space="preserve">z </w:t>
      </w:r>
      <w:r>
        <w:t>to revert to your previous adjustments</w:t>
      </w:r>
    </w:p>
    <w:p w:rsidR="00F17898" w:rsidRDefault="00F17898" w:rsidP="00F17898">
      <w:r>
        <w:t>if there are gaps/tears in the slice tissue, ensure outline traces around them (pretend the slice is perfect)</w:t>
      </w:r>
    </w:p>
    <w:p w:rsidR="00F17898" w:rsidRDefault="00F17898" w:rsidP="00F17898">
      <w:r>
        <w:t xml:space="preserve">look for landmarks to help with alignment! familiarize yourself with the identification and alignment of several distinct regions in your slice from </w:t>
      </w:r>
      <w:hyperlink r:id="rId31" w:history="1">
        <w:r w:rsidRPr="00A52E0A">
          <w:rPr>
            <w:rStyle w:val="Hyperlink"/>
          </w:rPr>
          <w:t>here</w:t>
        </w:r>
      </w:hyperlink>
    </w:p>
    <w:p w:rsidR="00F17898" w:rsidRDefault="00F17898" w:rsidP="00F17898">
      <w:r>
        <w:t>if the image is hard to see</w:t>
      </w:r>
      <w:r w:rsidR="00A52E0A">
        <w:t>,</w:t>
      </w:r>
      <w:r>
        <w:t xml:space="preserve"> try to adjust </w:t>
      </w:r>
      <w:r w:rsidR="00A52E0A" w:rsidRPr="00A52E0A">
        <w:rPr>
          <w:b/>
        </w:rPr>
        <w:t xml:space="preserve">registration </w:t>
      </w:r>
      <w:r w:rsidRPr="00A52E0A">
        <w:rPr>
          <w:b/>
        </w:rPr>
        <w:t>filter settings</w:t>
      </w:r>
      <w:r>
        <w:t xml:space="preserve"> and re-run </w:t>
      </w:r>
      <w:r w:rsidR="00A52E0A">
        <w:t>script (</w:t>
      </w:r>
      <w:r>
        <w:t>alternatively open the original image file and use that as a positioning reference</w:t>
      </w:r>
      <w:r w:rsidR="00A52E0A">
        <w:t>)</w:t>
      </w:r>
    </w:p>
    <w:p w:rsidR="00F17898" w:rsidRPr="009B5F55" w:rsidRDefault="00F17898" w:rsidP="00F17898">
      <w:r>
        <w:t xml:space="preserve">if the atlas outline does not move when new points are added/old points are adjusted, try deleting points that may be pinning the outline in the wrong conformation </w:t>
      </w:r>
      <w:r w:rsidR="009B5F55">
        <w:t>(</w:t>
      </w:r>
      <w:r w:rsidR="009B5F55">
        <w:rPr>
          <w:b/>
        </w:rPr>
        <w:t>continuing to add more points will not help!)</w:t>
      </w:r>
    </w:p>
    <w:p w:rsidR="00F17898" w:rsidRDefault="00F17898" w:rsidP="00F17898">
      <w:r>
        <w:t xml:space="preserve">to save in the middle of a manual registration hit </w:t>
      </w:r>
      <w:r w:rsidR="00A52E0A">
        <w:rPr>
          <w:b/>
        </w:rPr>
        <w:t>f</w:t>
      </w:r>
      <w:r>
        <w:t xml:space="preserve"> and</w:t>
      </w:r>
      <w:r w:rsidR="00A52E0A">
        <w:t xml:space="preserve"> then </w:t>
      </w:r>
      <w:r w:rsidR="00A52E0A">
        <w:rPr>
          <w:b/>
        </w:rPr>
        <w:t>y</w:t>
      </w:r>
      <w:r w:rsidR="00A52E0A">
        <w:t xml:space="preserve"> to</w:t>
      </w:r>
      <w:r>
        <w:t xml:space="preserve"> </w:t>
      </w:r>
      <w:r w:rsidR="00A52E0A">
        <w:rPr>
          <w:b/>
        </w:rPr>
        <w:t>save</w:t>
      </w:r>
      <w:r>
        <w:t xml:space="preserve"> (you can always reopen the project and continue later!)</w:t>
      </w:r>
    </w:p>
    <w:p w:rsidR="00F17898" w:rsidRPr="005367B9" w:rsidRDefault="005367B9" w:rsidP="00F17898">
      <w:r w:rsidRPr="00964AA4">
        <w:rPr>
          <w:b/>
          <w:sz w:val="28"/>
        </w:rPr>
        <w:lastRenderedPageBreak/>
        <w:t xml:space="preserve">STEP </w:t>
      </w:r>
      <w:r>
        <w:rPr>
          <w:b/>
          <w:sz w:val="28"/>
        </w:rPr>
        <w:t>3:</w:t>
      </w:r>
      <w:r>
        <w:t xml:space="preserve"> </w:t>
      </w:r>
      <w:r w:rsidR="00F17898" w:rsidRPr="005367B9">
        <w:rPr>
          <w:b/>
        </w:rPr>
        <w:t>SEGMENTATION</w:t>
      </w:r>
      <w:r>
        <w:rPr>
          <w:b/>
        </w:rPr>
        <w:t xml:space="preserve">: </w:t>
      </w:r>
      <w:r w:rsidR="00F17898">
        <w:t>tak</w:t>
      </w:r>
      <w:r>
        <w:t>es</w:t>
      </w:r>
      <w:r w:rsidR="00F17898">
        <w:t xml:space="preserve"> cell annotation outputs from </w:t>
      </w:r>
      <w:proofErr w:type="spellStart"/>
      <w:r w:rsidR="00F17898">
        <w:t>QuPath</w:t>
      </w:r>
      <w:proofErr w:type="spellEnd"/>
      <w:r w:rsidR="00F17898">
        <w:t xml:space="preserve"> and count</w:t>
      </w:r>
      <w:r>
        <w:t>s</w:t>
      </w:r>
      <w:r w:rsidR="00F17898">
        <w:t xml:space="preserve"> how many cells there are per atlas brain region </w:t>
      </w:r>
    </w:p>
    <w:p w:rsidR="00F17898" w:rsidRDefault="00ED5262" w:rsidP="00CD2873">
      <w:pPr>
        <w:rPr>
          <w:b/>
        </w:rPr>
      </w:pPr>
      <w:r w:rsidRPr="00ED5262">
        <w:rPr>
          <w:b/>
        </w:rPr>
        <w:t>CREATING A FILTER FOR SEGMENTATION</w:t>
      </w:r>
    </w:p>
    <w:p w:rsidR="00CD2873" w:rsidRPr="00CD2873" w:rsidRDefault="00CD2873" w:rsidP="00CD2873">
      <w:pPr>
        <w:pStyle w:val="ListParagraph"/>
        <w:numPr>
          <w:ilvl w:val="0"/>
          <w:numId w:val="16"/>
        </w:numPr>
      </w:pPr>
      <w:r>
        <w:t xml:space="preserve">run </w:t>
      </w:r>
      <w:r w:rsidRPr="00CD2873">
        <w:rPr>
          <w:b/>
        </w:rPr>
        <w:t>default segmentation filter</w:t>
      </w:r>
    </w:p>
    <w:p w:rsidR="00CD2873" w:rsidRDefault="00CD2873" w:rsidP="00CD2873">
      <w:r w:rsidRPr="00CD2873">
        <w:rPr>
          <w:noProof/>
        </w:rPr>
        <w:drawing>
          <wp:inline distT="0" distB="0" distL="0" distR="0" wp14:anchorId="5D6171E5" wp14:editId="7E68D4F1">
            <wp:extent cx="4086795" cy="1381318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73" w:rsidRDefault="00CD2873" w:rsidP="00CD2873">
      <w:pPr>
        <w:pStyle w:val="ListParagraph"/>
        <w:numPr>
          <w:ilvl w:val="0"/>
          <w:numId w:val="16"/>
        </w:numPr>
      </w:pPr>
      <w:r>
        <w:t xml:space="preserve">run the </w:t>
      </w:r>
      <w:r w:rsidRPr="00CD2873">
        <w:rPr>
          <w:b/>
        </w:rPr>
        <w:t>segmentation</w:t>
      </w:r>
      <w:r>
        <w:rPr>
          <w:b/>
        </w:rPr>
        <w:t xml:space="preserve"> filter GUI</w:t>
      </w:r>
      <w:r>
        <w:t xml:space="preserve"> to check and modify filter settings</w:t>
      </w:r>
    </w:p>
    <w:p w:rsidR="00CD2873" w:rsidRDefault="00CD2873" w:rsidP="00CD2873">
      <w:r w:rsidRPr="00CD2873">
        <w:rPr>
          <w:noProof/>
        </w:rPr>
        <w:drawing>
          <wp:inline distT="0" distB="0" distL="0" distR="0" wp14:anchorId="5DA7EE67" wp14:editId="6C2473FB">
            <wp:extent cx="3553321" cy="219106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98" w:rsidRPr="00CD2873" w:rsidRDefault="0071240A" w:rsidP="00F17898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259715</wp:posOffset>
                </wp:positionV>
                <wp:extent cx="1996440" cy="48577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40A" w:rsidRPr="0071240A" w:rsidRDefault="0071240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ese cells have all been recognized by the filt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0.25pt;margin-top:20.45pt;width:157.2pt;height:38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" filled="f" stroked="f">
                <v:textbox>
                  <w:txbxContent>
                    <w:p w:rsidR="0071240A" w:rsidRPr="0071240A" w:rsidRDefault="0071240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ese cells have all been recognized by the filter!</w:t>
                      </w:r>
                    </w:p>
                  </w:txbxContent>
                </v:textbox>
              </v:shape>
            </w:pict>
          </mc:Fallback>
        </mc:AlternateContent>
      </w:r>
      <w:r w:rsidR="00CD2873">
        <w:rPr>
          <w:b/>
        </w:rPr>
        <w:t xml:space="preserve">SEGMENTATION FILTER GUI: </w:t>
      </w:r>
      <w:r w:rsidR="00F17898" w:rsidRPr="00CD2873">
        <w:rPr>
          <w:i/>
        </w:rPr>
        <w:t xml:space="preserve">we want all the </w:t>
      </w:r>
      <w:r w:rsidR="005219EA">
        <w:rPr>
          <w:i/>
        </w:rPr>
        <w:t xml:space="preserve">dots </w:t>
      </w:r>
      <w:r w:rsidR="00F17898" w:rsidRPr="00CD2873">
        <w:rPr>
          <w:i/>
        </w:rPr>
        <w:t>to be marked in red!</w:t>
      </w:r>
    </w:p>
    <w:p w:rsidR="00F17898" w:rsidRDefault="005219EA" w:rsidP="00F1789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81549</wp:posOffset>
                </wp:positionH>
                <wp:positionV relativeFrom="paragraph">
                  <wp:posOffset>403225</wp:posOffset>
                </wp:positionV>
                <wp:extent cx="952500" cy="476250"/>
                <wp:effectExtent l="38100" t="0" r="190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476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2F4C" id="Straight Arrow Connector 53" o:spid="_x0000_s1026" type="#_x0000_t32" style="position:absolute;margin-left:376.5pt;margin-top:31.75pt;width:75pt;height:37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669924</wp:posOffset>
                </wp:positionV>
                <wp:extent cx="723900" cy="581025"/>
                <wp:effectExtent l="19050" t="1905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81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FA8F4" id="Oval 52" o:spid="_x0000_s1026" style="position:absolute;margin-left:330.75pt;margin-top:52.75pt;width:57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574674</wp:posOffset>
                </wp:positionV>
                <wp:extent cx="485775" cy="771525"/>
                <wp:effectExtent l="19050" t="1905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771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2FC79" id="Straight Connector 4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45.25pt" to="248.2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" strokecolor="#92d05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B2AF24" wp14:editId="57F5D98F">
                <wp:simplePos x="0" y="0"/>
                <wp:positionH relativeFrom="column">
                  <wp:posOffset>2686050</wp:posOffset>
                </wp:positionH>
                <wp:positionV relativeFrom="paragraph">
                  <wp:posOffset>1803400</wp:posOffset>
                </wp:positionV>
                <wp:extent cx="466725" cy="319405"/>
                <wp:effectExtent l="19050" t="19050" r="28575" b="234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194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92AE7" id="Straight Connector 5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142pt" to="248.25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" strokecolor="#92d05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943100</wp:posOffset>
                </wp:positionH>
                <wp:positionV relativeFrom="paragraph">
                  <wp:posOffset>1346200</wp:posOffset>
                </wp:positionV>
                <wp:extent cx="771525" cy="457200"/>
                <wp:effectExtent l="19050" t="1905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6459D" id="Rectangle 48" o:spid="_x0000_s1026" style="position:absolute;margin-left:153pt;margin-top:106pt;width:60.75pt;height:36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" filled="f" strokecolor="#92d050" strokeweight="3pt">
                <w10:wrap anchorx="margin"/>
              </v:rect>
            </w:pict>
          </mc:Fallback>
        </mc:AlternateContent>
      </w:r>
      <w:r w:rsidR="00E910DC" w:rsidRPr="00E910DC">
        <w:rPr>
          <w:noProof/>
        </w:rPr>
        <w:drawing>
          <wp:inline distT="0" distB="0" distL="0" distR="0" wp14:anchorId="0806BF7F" wp14:editId="0955715A">
            <wp:extent cx="3080745" cy="2152243"/>
            <wp:effectExtent l="0" t="0" r="571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16000" contras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312" cy="21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9EA">
        <w:rPr>
          <w:noProof/>
        </w:rPr>
        <w:t xml:space="preserve"> </w:t>
      </w:r>
      <w:r w:rsidRPr="005219EA">
        <w:rPr>
          <w:noProof/>
        </w:rPr>
        <w:drawing>
          <wp:inline distT="0" distB="0" distL="0" distR="0" wp14:anchorId="15C15EF0" wp14:editId="6A78A89D">
            <wp:extent cx="1981200" cy="1529292"/>
            <wp:effectExtent l="38100" t="38100" r="38100" b="330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0543" cy="1536504"/>
                    </a:xfrm>
                    <a:prstGeom prst="rect">
                      <a:avLst/>
                    </a:prstGeom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5219EA" w:rsidRDefault="00F17898" w:rsidP="00F17898">
      <w:r w:rsidRPr="005219EA">
        <w:rPr>
          <w:b/>
        </w:rPr>
        <w:t>TIPS:</w:t>
      </w:r>
      <w:r>
        <w:t xml:space="preserve"> </w:t>
      </w:r>
    </w:p>
    <w:p w:rsidR="005219EA" w:rsidRDefault="00F17898" w:rsidP="00F17898">
      <w:r>
        <w:t xml:space="preserve">click within segmentation image to zoom in on a particular region </w:t>
      </w:r>
    </w:p>
    <w:p w:rsidR="00F17898" w:rsidRDefault="00F17898" w:rsidP="005219EA">
      <w:pPr>
        <w:pStyle w:val="ListParagraph"/>
        <w:numPr>
          <w:ilvl w:val="0"/>
          <w:numId w:val="15"/>
        </w:numPr>
      </w:pPr>
      <w:r>
        <w:t xml:space="preserve">increase </w:t>
      </w:r>
      <w:proofErr w:type="spellStart"/>
      <w:r w:rsidR="005219EA">
        <w:rPr>
          <w:b/>
        </w:rPr>
        <w:t>downsample</w:t>
      </w:r>
      <w:proofErr w:type="spellEnd"/>
      <w:r>
        <w:t xml:space="preserve"> and re-run filter to increase size of zoomed-in region</w:t>
      </w:r>
    </w:p>
    <w:p w:rsidR="005219EA" w:rsidRDefault="005219EA" w:rsidP="00F17898">
      <w:proofErr w:type="spellStart"/>
      <w:r>
        <w:rPr>
          <w:b/>
        </w:rPr>
        <w:t>alim</w:t>
      </w:r>
      <w:proofErr w:type="spellEnd"/>
      <w:r w:rsidR="00F17898">
        <w:t xml:space="preserve"> changes the range of cell body sizes the filter looks for</w:t>
      </w:r>
      <w:r>
        <w:t xml:space="preserve"> (i</w:t>
      </w:r>
      <w:r w:rsidR="00F17898">
        <w:t xml:space="preserve">f filter is missing larger cells, increase max </w:t>
      </w:r>
      <w:proofErr w:type="spellStart"/>
      <w:r>
        <w:rPr>
          <w:b/>
        </w:rPr>
        <w:t>alim</w:t>
      </w:r>
      <w:proofErr w:type="spellEnd"/>
      <w:r>
        <w:t xml:space="preserve">, </w:t>
      </w:r>
      <w:r w:rsidR="00F17898">
        <w:t xml:space="preserve">if filter is counting two cells as 1, decrease max </w:t>
      </w:r>
      <w:proofErr w:type="spellStart"/>
      <w:r>
        <w:rPr>
          <w:b/>
        </w:rPr>
        <w:t>alim</w:t>
      </w:r>
      <w:proofErr w:type="spellEnd"/>
      <w:r>
        <w:t>)</w:t>
      </w:r>
    </w:p>
    <w:p w:rsidR="00F17898" w:rsidRDefault="00F17898" w:rsidP="005219EA">
      <w:pPr>
        <w:pStyle w:val="ListParagraph"/>
        <w:numPr>
          <w:ilvl w:val="0"/>
          <w:numId w:val="15"/>
        </w:numPr>
      </w:pPr>
      <w:r>
        <w:t xml:space="preserve">to catch more cells after changing </w:t>
      </w:r>
      <w:proofErr w:type="spellStart"/>
      <w:r w:rsidR="005219EA">
        <w:rPr>
          <w:b/>
        </w:rPr>
        <w:t>alim</w:t>
      </w:r>
      <w:proofErr w:type="spellEnd"/>
      <w:r w:rsidR="005219EA">
        <w:t xml:space="preserve">, change </w:t>
      </w:r>
      <w:proofErr w:type="spellStart"/>
      <w:r w:rsidR="005219EA">
        <w:rPr>
          <w:b/>
        </w:rPr>
        <w:t>downsample</w:t>
      </w:r>
      <w:proofErr w:type="spellEnd"/>
      <w:r w:rsidR="005219EA">
        <w:t xml:space="preserve"> </w:t>
      </w:r>
    </w:p>
    <w:p w:rsidR="0071240A" w:rsidRDefault="0071240A" w:rsidP="00F17898">
      <w:r>
        <w:t>for ease of exiting GUI, click an opened GUI window then hit ESC</w:t>
      </w:r>
    </w:p>
    <w:p w:rsidR="0071240A" w:rsidRDefault="0071240A" w:rsidP="00F17898">
      <w:pPr>
        <w:rPr>
          <w:b/>
        </w:rPr>
      </w:pPr>
    </w:p>
    <w:p w:rsidR="0071240A" w:rsidRDefault="0071240A" w:rsidP="00F17898">
      <w:pPr>
        <w:rPr>
          <w:b/>
        </w:rPr>
      </w:pPr>
    </w:p>
    <w:p w:rsidR="00F17898" w:rsidRDefault="0071240A" w:rsidP="00F17898">
      <w:pPr>
        <w:rPr>
          <w:b/>
        </w:rPr>
      </w:pPr>
      <w:r>
        <w:rPr>
          <w:b/>
        </w:rPr>
        <w:lastRenderedPageBreak/>
        <w:t>SEGMENTATION</w:t>
      </w:r>
    </w:p>
    <w:p w:rsidR="0071240A" w:rsidRDefault="0071240A" w:rsidP="00F17898">
      <w:r w:rsidRPr="0071240A">
        <w:rPr>
          <w:noProof/>
        </w:rPr>
        <w:drawing>
          <wp:inline distT="0" distB="0" distL="0" distR="0" wp14:anchorId="3C83B052" wp14:editId="4096F1F9">
            <wp:extent cx="2467319" cy="257211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0A" w:rsidRDefault="0071240A" w:rsidP="0071240A">
      <w:pPr>
        <w:pStyle w:val="ListParagraph"/>
        <w:numPr>
          <w:ilvl w:val="0"/>
          <w:numId w:val="17"/>
        </w:numPr>
      </w:pPr>
      <w:r>
        <w:t>check number of segmented cells against</w:t>
      </w:r>
      <w:r w:rsidR="009B5F55">
        <w:t xml:space="preserve"> your</w:t>
      </w:r>
      <w:r>
        <w:t xml:space="preserve"> </w:t>
      </w:r>
      <w:proofErr w:type="spellStart"/>
      <w:r>
        <w:t>QuPath</w:t>
      </w:r>
      <w:proofErr w:type="spellEnd"/>
      <w:r>
        <w:t xml:space="preserve"> segmentation counts</w:t>
      </w:r>
      <w:r w:rsidR="009B5F55">
        <w:t xml:space="preserve">, if this doesn’t match, change </w:t>
      </w:r>
      <w:r w:rsidR="009B5F55" w:rsidRPr="009B5F55">
        <w:rPr>
          <w:b/>
        </w:rPr>
        <w:t>segmentation filter settings</w:t>
      </w:r>
      <w:r w:rsidR="009B5F55">
        <w:t xml:space="preserve"> and re-run segmentation</w:t>
      </w:r>
    </w:p>
    <w:p w:rsidR="0071240A" w:rsidRPr="0071240A" w:rsidRDefault="0071240A" w:rsidP="0071240A">
      <w:pPr>
        <w:rPr>
          <w:i/>
        </w:rPr>
      </w:pPr>
      <w:r w:rsidRPr="0071240A">
        <w:rPr>
          <w:i/>
        </w:rPr>
        <w:t>segmentation may not catch all your segmented cells! being off by ~100</w:t>
      </w:r>
      <w:r>
        <w:rPr>
          <w:i/>
        </w:rPr>
        <w:t xml:space="preserve"> cells</w:t>
      </w:r>
      <w:r w:rsidRPr="0071240A">
        <w:rPr>
          <w:i/>
        </w:rPr>
        <w:t xml:space="preserve"> or fewer is normal, but always check with your grad student to ensure that the cell count is close to the </w:t>
      </w:r>
      <w:proofErr w:type="spellStart"/>
      <w:r w:rsidRPr="0071240A">
        <w:rPr>
          <w:i/>
        </w:rPr>
        <w:t>QuPath</w:t>
      </w:r>
      <w:proofErr w:type="spellEnd"/>
      <w:r w:rsidRPr="0071240A">
        <w:rPr>
          <w:i/>
        </w:rPr>
        <w:t xml:space="preserve"> output</w:t>
      </w:r>
    </w:p>
    <w:p w:rsidR="0071240A" w:rsidRPr="0071240A" w:rsidRDefault="0071240A" w:rsidP="00F1789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75665</wp:posOffset>
                </wp:positionV>
                <wp:extent cx="1762125" cy="20002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1A8BD" id="Oval 57" o:spid="_x0000_s1026" style="position:absolute;margin-left:-9pt;margin-top:68.95pt;width:138.75pt;height:15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Pr="0071240A">
        <w:rPr>
          <w:noProof/>
        </w:rPr>
        <w:drawing>
          <wp:inline distT="0" distB="0" distL="0" distR="0" wp14:anchorId="574EA436" wp14:editId="1FA84948">
            <wp:extent cx="5943600" cy="10344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98" w:rsidRDefault="00F17898" w:rsidP="00F17898"/>
    <w:p w:rsidR="00F17898" w:rsidRDefault="009B5F55" w:rsidP="00F17898">
      <w:r>
        <w:t>if you see the</w:t>
      </w:r>
      <w:r w:rsidR="00F17898">
        <w:t xml:space="preserve"> error </w:t>
      </w:r>
      <w:proofErr w:type="spellStart"/>
      <w:proofErr w:type="gramStart"/>
      <w:r w:rsidR="00F17898" w:rsidRPr="009B5F55">
        <w:rPr>
          <w:i/>
        </w:rPr>
        <w:t>wholebrain</w:t>
      </w:r>
      <w:proofErr w:type="spellEnd"/>
      <w:r w:rsidR="00F17898" w:rsidRPr="009B5F55">
        <w:rPr>
          <w:i/>
        </w:rPr>
        <w:t>::</w:t>
      </w:r>
      <w:proofErr w:type="gramEnd"/>
      <w:r w:rsidR="00F17898" w:rsidRPr="009B5F55">
        <w:rPr>
          <w:i/>
        </w:rPr>
        <w:t>segment(</w:t>
      </w:r>
      <w:proofErr w:type="spellStart"/>
      <w:r w:rsidR="00F17898" w:rsidRPr="009B5F55">
        <w:rPr>
          <w:i/>
        </w:rPr>
        <w:t>setup$image_paths</w:t>
      </w:r>
      <w:proofErr w:type="spellEnd"/>
      <w:r w:rsidR="00F17898" w:rsidRPr="009B5F55">
        <w:rPr>
          <w:i/>
        </w:rPr>
        <w:t>[[c]][z], filter = filter)</w:t>
      </w:r>
      <w:r w:rsidR="00F17898">
        <w:t xml:space="preserve"> </w:t>
      </w:r>
      <w:r w:rsidR="00A977E9">
        <w:t xml:space="preserve">re-run code for </w:t>
      </w:r>
      <w:r w:rsidR="00A977E9">
        <w:rPr>
          <w:b/>
        </w:rPr>
        <w:t>PROJECT</w:t>
      </w:r>
      <w:r w:rsidR="00295CD1">
        <w:rPr>
          <w:b/>
        </w:rPr>
        <w:t xml:space="preserve"> SET-UP</w:t>
      </w:r>
      <w:r w:rsidR="00F17898">
        <w:t xml:space="preserve"> to </w:t>
      </w:r>
      <w:r>
        <w:t xml:space="preserve">restore image </w:t>
      </w:r>
      <w:proofErr w:type="spellStart"/>
      <w:r>
        <w:t>savepaths</w:t>
      </w:r>
      <w:proofErr w:type="spellEnd"/>
      <w:r w:rsidR="00A977E9">
        <w:t>, then try to run segmentation</w:t>
      </w:r>
      <w:r w:rsidR="00295CD1">
        <w:t xml:space="preserve"> again</w:t>
      </w:r>
    </w:p>
    <w:p w:rsidR="00A977E9" w:rsidRDefault="00A977E9" w:rsidP="00F17898">
      <w:pPr>
        <w:pStyle w:val="ListParagraph"/>
        <w:numPr>
          <w:ilvl w:val="0"/>
          <w:numId w:val="17"/>
        </w:numPr>
      </w:pPr>
      <w:r>
        <w:t xml:space="preserve">run </w:t>
      </w:r>
      <w:r>
        <w:rPr>
          <w:b/>
        </w:rPr>
        <w:t>forward warp</w:t>
      </w:r>
      <w:r>
        <w:t xml:space="preserve"> </w:t>
      </w:r>
    </w:p>
    <w:p w:rsidR="00F17898" w:rsidRPr="00295CD1" w:rsidRDefault="00A977E9" w:rsidP="00F17898">
      <w:pPr>
        <w:rPr>
          <w:i/>
        </w:rPr>
      </w:pPr>
      <w:r w:rsidRPr="00295CD1">
        <w:rPr>
          <w:i/>
        </w:rPr>
        <w:t xml:space="preserve">this transforms </w:t>
      </w:r>
      <w:r w:rsidR="00F17898" w:rsidRPr="00295CD1">
        <w:rPr>
          <w:i/>
        </w:rPr>
        <w:t xml:space="preserve">segmented cell counts back onto the </w:t>
      </w:r>
      <w:r w:rsidRPr="00295CD1">
        <w:rPr>
          <w:i/>
        </w:rPr>
        <w:t>Allen Brain Atlas</w:t>
      </w:r>
      <w:r w:rsidR="00F17898" w:rsidRPr="00295CD1">
        <w:rPr>
          <w:i/>
        </w:rPr>
        <w:t xml:space="preserve"> space</w:t>
      </w:r>
      <w:r w:rsidR="00295CD1" w:rsidRPr="00295CD1">
        <w:rPr>
          <w:i/>
        </w:rPr>
        <w:t xml:space="preserve"> and is essential for the standardization and analysis of your data</w:t>
      </w:r>
    </w:p>
    <w:p w:rsidR="00295CD1" w:rsidRDefault="00295CD1" w:rsidP="00F17898">
      <w:r w:rsidRPr="00295CD1">
        <w:rPr>
          <w:noProof/>
        </w:rPr>
        <w:drawing>
          <wp:inline distT="0" distB="0" distL="0" distR="0" wp14:anchorId="37CA034C" wp14:editId="208CB558">
            <wp:extent cx="3515216" cy="209579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98" w:rsidRDefault="002B5592" w:rsidP="00F17898">
      <w:r w:rsidRPr="00964AA4">
        <w:rPr>
          <w:b/>
          <w:sz w:val="28"/>
        </w:rPr>
        <w:t xml:space="preserve">STEP </w:t>
      </w:r>
      <w:r>
        <w:rPr>
          <w:b/>
          <w:sz w:val="28"/>
        </w:rPr>
        <w:t>3:</w:t>
      </w:r>
      <w:r>
        <w:t xml:space="preserve"> </w:t>
      </w:r>
      <w:r>
        <w:rPr>
          <w:b/>
        </w:rPr>
        <w:t xml:space="preserve">DATA COLLECTION: </w:t>
      </w:r>
      <w:r>
        <w:t>view</w:t>
      </w:r>
      <w:r w:rsidR="00F17898">
        <w:t>ing and saving the results of segmentation for analysis</w:t>
      </w:r>
    </w:p>
    <w:p w:rsidR="00F17898" w:rsidRDefault="002B5592" w:rsidP="002B5592">
      <w:pPr>
        <w:pStyle w:val="ListParagraph"/>
        <w:numPr>
          <w:ilvl w:val="0"/>
          <w:numId w:val="18"/>
        </w:numPr>
      </w:pPr>
      <w:r>
        <w:t xml:space="preserve">to export cell counts by region as a .csv file, first run </w:t>
      </w:r>
      <w:r w:rsidRPr="002B5592">
        <w:rPr>
          <w:b/>
        </w:rPr>
        <w:t>get table</w:t>
      </w:r>
    </w:p>
    <w:p w:rsidR="002B5592" w:rsidRDefault="002B5592" w:rsidP="002B5592">
      <w:pPr>
        <w:ind w:left="360"/>
      </w:pPr>
      <w:r w:rsidRPr="002B5592">
        <w:rPr>
          <w:noProof/>
        </w:rPr>
        <w:drawing>
          <wp:inline distT="0" distB="0" distL="0" distR="0" wp14:anchorId="17E6AC2A" wp14:editId="006CCB58">
            <wp:extent cx="2172003" cy="181000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98" w:rsidRPr="002B5592" w:rsidRDefault="002B5592" w:rsidP="002B5592">
      <w:pPr>
        <w:pStyle w:val="ListParagraph"/>
        <w:numPr>
          <w:ilvl w:val="0"/>
          <w:numId w:val="18"/>
        </w:numPr>
      </w:pPr>
      <w:r>
        <w:t xml:space="preserve">run </w:t>
      </w:r>
      <w:r>
        <w:rPr>
          <w:b/>
        </w:rPr>
        <w:t>write.csv</w:t>
      </w:r>
      <w:r>
        <w:t xml:space="preserve"> after copying and pasting the path to your destination folder and file name into “</w:t>
      </w:r>
      <w:r>
        <w:rPr>
          <w:i/>
        </w:rPr>
        <w:t>file path here”</w:t>
      </w:r>
    </w:p>
    <w:p w:rsidR="002B5592" w:rsidRPr="002B5592" w:rsidRDefault="002B5592" w:rsidP="002B5592">
      <w:r>
        <w:t xml:space="preserve">make sure format </w:t>
      </w:r>
      <w:r w:rsidR="00D85095">
        <w:t xml:space="preserve">is </w:t>
      </w:r>
      <w:r w:rsidR="00D85095" w:rsidRPr="00D85095">
        <w:rPr>
          <w:i/>
        </w:rPr>
        <w:t>“</w:t>
      </w:r>
      <w:r w:rsidRPr="00D85095">
        <w:rPr>
          <w:i/>
        </w:rPr>
        <w:t>Z:/</w:t>
      </w:r>
      <w:proofErr w:type="spellStart"/>
      <w:r w:rsidRPr="00D85095">
        <w:rPr>
          <w:i/>
        </w:rPr>
        <w:t>Filepath</w:t>
      </w:r>
      <w:proofErr w:type="spellEnd"/>
      <w:r w:rsidRPr="00D85095">
        <w:rPr>
          <w:i/>
        </w:rPr>
        <w:t>/Filename.csv</w:t>
      </w:r>
      <w:r w:rsidR="00D85095" w:rsidRPr="00D85095">
        <w:rPr>
          <w:i/>
        </w:rPr>
        <w:t>”</w:t>
      </w:r>
      <w:r w:rsidR="00D85095">
        <w:rPr>
          <w:i/>
        </w:rPr>
        <w:t>!</w:t>
      </w:r>
    </w:p>
    <w:p w:rsidR="00D85095" w:rsidRDefault="002B5592" w:rsidP="00D85095">
      <w:pPr>
        <w:ind w:left="360"/>
      </w:pPr>
      <w:r w:rsidRPr="002B5592">
        <w:rPr>
          <w:noProof/>
        </w:rPr>
        <w:drawing>
          <wp:inline distT="0" distB="0" distL="0" distR="0" wp14:anchorId="168FD00E" wp14:editId="6A8A6943">
            <wp:extent cx="4029637" cy="200053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98" w:rsidRDefault="00D85095" w:rsidP="00D85095">
      <w:r>
        <w:t xml:space="preserve">to save positional data of all segmented cells, replace </w:t>
      </w:r>
      <w:r w:rsidRPr="00D85095">
        <w:rPr>
          <w:i/>
        </w:rPr>
        <w:t>"table"</w:t>
      </w:r>
      <w:r>
        <w:t xml:space="preserve"> in </w:t>
      </w:r>
      <w:r w:rsidRPr="00D85095">
        <w:rPr>
          <w:b/>
        </w:rPr>
        <w:t>write.csv</w:t>
      </w:r>
      <w:r>
        <w:t xml:space="preserve"> with </w:t>
      </w:r>
      <w:r w:rsidRPr="00D85095">
        <w:rPr>
          <w:i/>
        </w:rPr>
        <w:t>"dataset"</w:t>
      </w:r>
    </w:p>
    <w:p w:rsidR="00D85095" w:rsidRDefault="00D85095" w:rsidP="00D85095"/>
    <w:p w:rsidR="00D85095" w:rsidRDefault="00D85095" w:rsidP="00D85095"/>
    <w:p w:rsidR="00D85095" w:rsidRDefault="00D85095" w:rsidP="00D85095"/>
    <w:p w:rsidR="00D85095" w:rsidRDefault="00D85095" w:rsidP="00D85095"/>
    <w:p w:rsidR="00D85095" w:rsidRDefault="00D85095" w:rsidP="00D85095"/>
    <w:p w:rsidR="00F17898" w:rsidRDefault="00D85095" w:rsidP="00F17898">
      <w:r w:rsidRPr="00964AA4">
        <w:rPr>
          <w:b/>
          <w:sz w:val="28"/>
        </w:rPr>
        <w:lastRenderedPageBreak/>
        <w:t xml:space="preserve">STEP </w:t>
      </w:r>
      <w:r>
        <w:rPr>
          <w:b/>
          <w:sz w:val="28"/>
        </w:rPr>
        <w:t xml:space="preserve">4: </w:t>
      </w:r>
      <w:r w:rsidR="00F17898">
        <w:t>FIGURES</w:t>
      </w:r>
      <w:r>
        <w:t xml:space="preserve">: </w:t>
      </w:r>
      <w:r w:rsidR="00F17898">
        <w:t>run any of these</w:t>
      </w:r>
      <w:r>
        <w:t xml:space="preserve"> lines of code</w:t>
      </w:r>
      <w:r w:rsidR="00F17898">
        <w:t xml:space="preserve"> to see some </w:t>
      </w:r>
      <w:r>
        <w:t>cool</w:t>
      </w:r>
      <w:r w:rsidR="00F17898">
        <w:t xml:space="preserve"> figures</w:t>
      </w:r>
      <w:r>
        <w:t>!</w:t>
      </w:r>
    </w:p>
    <w:p w:rsidR="00D85095" w:rsidRPr="002B5592" w:rsidRDefault="00D85095" w:rsidP="00D85095">
      <w:pPr>
        <w:rPr>
          <w:i/>
        </w:rPr>
      </w:pPr>
      <w:r w:rsidRPr="002B5592">
        <w:rPr>
          <w:i/>
        </w:rPr>
        <w:t xml:space="preserve">run </w:t>
      </w:r>
      <w:r w:rsidRPr="002B5592">
        <w:rPr>
          <w:b/>
          <w:i/>
        </w:rPr>
        <w:t>plot</w:t>
      </w:r>
      <w:r w:rsidRPr="002B5592">
        <w:rPr>
          <w:i/>
        </w:rPr>
        <w:t xml:space="preserve"> to view figure of cell counts by brain region and hemisphere</w:t>
      </w:r>
    </w:p>
    <w:p w:rsidR="00D85095" w:rsidRDefault="00D85095" w:rsidP="00D85095">
      <w:r w:rsidRPr="002B5592">
        <w:rPr>
          <w:noProof/>
        </w:rPr>
        <w:drawing>
          <wp:inline distT="0" distB="0" distL="0" distR="0" wp14:anchorId="1E93F71F" wp14:editId="2D7C1204">
            <wp:extent cx="1419423" cy="209579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95" w:rsidRDefault="00D85095" w:rsidP="00F17898">
      <w:pPr>
        <w:rPr>
          <w:i/>
        </w:rPr>
      </w:pPr>
      <w:r>
        <w:rPr>
          <w:i/>
        </w:rPr>
        <w:t xml:space="preserve">run </w:t>
      </w:r>
      <w:proofErr w:type="spellStart"/>
      <w:r>
        <w:rPr>
          <w:b/>
          <w:i/>
        </w:rPr>
        <w:t>rois</w:t>
      </w:r>
      <w:proofErr w:type="spellEnd"/>
      <w:r>
        <w:rPr>
          <w:i/>
        </w:rPr>
        <w:t xml:space="preserve"> to get dataset of just regions of interest</w:t>
      </w:r>
    </w:p>
    <w:p w:rsidR="00D85095" w:rsidRPr="00D85095" w:rsidRDefault="00D85095" w:rsidP="00F17898">
      <w:r w:rsidRPr="00D85095">
        <w:rPr>
          <w:noProof/>
        </w:rPr>
        <w:drawing>
          <wp:inline distT="0" distB="0" distL="0" distR="0" wp14:anchorId="01910A5F" wp14:editId="3A1CD88C">
            <wp:extent cx="4077269" cy="228632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95" w:rsidRDefault="00D85095" w:rsidP="00F17898">
      <w:pPr>
        <w:rPr>
          <w:i/>
        </w:rPr>
      </w:pPr>
      <w:r>
        <w:rPr>
          <w:i/>
        </w:rPr>
        <w:t xml:space="preserve">run </w:t>
      </w:r>
      <w:r>
        <w:rPr>
          <w:b/>
          <w:i/>
        </w:rPr>
        <w:t>sunburst plot</w:t>
      </w:r>
      <w:r>
        <w:rPr>
          <w:i/>
        </w:rPr>
        <w:t xml:space="preserve"> to view data in the format of a sunburst plot</w:t>
      </w:r>
    </w:p>
    <w:p w:rsidR="00D85095" w:rsidRDefault="00D85095" w:rsidP="00F17898">
      <w:pPr>
        <w:rPr>
          <w:i/>
        </w:rPr>
      </w:pPr>
      <w:r w:rsidRPr="00D85095">
        <w:rPr>
          <w:i/>
          <w:noProof/>
        </w:rPr>
        <w:drawing>
          <wp:inline distT="0" distB="0" distL="0" distR="0" wp14:anchorId="66C796A0" wp14:editId="67318D10">
            <wp:extent cx="2219635" cy="17147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95" w:rsidRDefault="00D85095" w:rsidP="00F17898">
      <w:pPr>
        <w:rPr>
          <w:i/>
        </w:rPr>
      </w:pPr>
      <w:r>
        <w:rPr>
          <w:i/>
        </w:rPr>
        <w:t xml:space="preserve">run </w:t>
      </w:r>
      <w:proofErr w:type="spellStart"/>
      <w:r>
        <w:rPr>
          <w:b/>
          <w:i/>
        </w:rPr>
        <w:t>glassbrain</w:t>
      </w:r>
      <w:proofErr w:type="spellEnd"/>
      <w:r>
        <w:rPr>
          <w:i/>
        </w:rPr>
        <w:t xml:space="preserve"> to view cells in their 3D position in the whole brain</w:t>
      </w:r>
    </w:p>
    <w:p w:rsidR="00D85095" w:rsidRPr="00D85095" w:rsidRDefault="00D85095" w:rsidP="00F17898">
      <w:pPr>
        <w:rPr>
          <w:i/>
        </w:rPr>
      </w:pPr>
      <w:r w:rsidRPr="00D85095">
        <w:rPr>
          <w:i/>
          <w:noProof/>
        </w:rPr>
        <w:drawing>
          <wp:inline distT="0" distB="0" distL="0" distR="0" wp14:anchorId="38D973CE" wp14:editId="6D9108D5">
            <wp:extent cx="5182323" cy="171474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92" w:rsidRDefault="00F17898" w:rsidP="00D85095">
      <w:r>
        <w:t xml:space="preserve">feel free to </w:t>
      </w:r>
      <w:r w:rsidR="00D85095">
        <w:t>try</w:t>
      </w:r>
      <w:r>
        <w:t xml:space="preserve"> additional scripts from the documentation as well :) not all of them are on here!</w:t>
      </w:r>
    </w:p>
    <w:p w:rsidR="00D85095" w:rsidRDefault="00D85095" w:rsidP="00D85095">
      <w:r>
        <w:t xml:space="preserve">to learn more, check the </w:t>
      </w:r>
      <w:hyperlink r:id="rId46" w:history="1">
        <w:r w:rsidRPr="00D85095">
          <w:rPr>
            <w:rStyle w:val="Hyperlink"/>
          </w:rPr>
          <w:t>SMART documentation</w:t>
        </w:r>
      </w:hyperlink>
    </w:p>
    <w:p w:rsidR="00D85095" w:rsidRDefault="00D85095" w:rsidP="00D85095"/>
    <w:sectPr w:rsidR="00D85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1E4"/>
    <w:multiLevelType w:val="hybridMultilevel"/>
    <w:tmpl w:val="EE72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2AEA"/>
    <w:multiLevelType w:val="hybridMultilevel"/>
    <w:tmpl w:val="FBEE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3CB"/>
    <w:multiLevelType w:val="hybridMultilevel"/>
    <w:tmpl w:val="EBB4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01C1A"/>
    <w:multiLevelType w:val="hybridMultilevel"/>
    <w:tmpl w:val="7354D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B2434"/>
    <w:multiLevelType w:val="hybridMultilevel"/>
    <w:tmpl w:val="1B00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C0858"/>
    <w:multiLevelType w:val="hybridMultilevel"/>
    <w:tmpl w:val="941E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0E2C"/>
    <w:multiLevelType w:val="hybridMultilevel"/>
    <w:tmpl w:val="A4FA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E51C5"/>
    <w:multiLevelType w:val="hybridMultilevel"/>
    <w:tmpl w:val="182CD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46D12"/>
    <w:multiLevelType w:val="hybridMultilevel"/>
    <w:tmpl w:val="DA685080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4FCE5FB8"/>
    <w:multiLevelType w:val="hybridMultilevel"/>
    <w:tmpl w:val="0D2A6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336AD"/>
    <w:multiLevelType w:val="hybridMultilevel"/>
    <w:tmpl w:val="9960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5373D"/>
    <w:multiLevelType w:val="hybridMultilevel"/>
    <w:tmpl w:val="B1F493C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6AC95D4D"/>
    <w:multiLevelType w:val="hybridMultilevel"/>
    <w:tmpl w:val="75CC7EEE"/>
    <w:lvl w:ilvl="0" w:tplc="924E21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6D522EAC"/>
    <w:multiLevelType w:val="hybridMultilevel"/>
    <w:tmpl w:val="AC64E3F4"/>
    <w:lvl w:ilvl="0" w:tplc="6C60183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778D38B4"/>
    <w:multiLevelType w:val="hybridMultilevel"/>
    <w:tmpl w:val="B050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843E5"/>
    <w:multiLevelType w:val="hybridMultilevel"/>
    <w:tmpl w:val="B7ACE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20F68"/>
    <w:multiLevelType w:val="hybridMultilevel"/>
    <w:tmpl w:val="2202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C0599"/>
    <w:multiLevelType w:val="hybridMultilevel"/>
    <w:tmpl w:val="E726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3"/>
  </w:num>
  <w:num w:numId="5">
    <w:abstractNumId w:val="14"/>
  </w:num>
  <w:num w:numId="6">
    <w:abstractNumId w:val="4"/>
  </w:num>
  <w:num w:numId="7">
    <w:abstractNumId w:val="7"/>
  </w:num>
  <w:num w:numId="8">
    <w:abstractNumId w:val="2"/>
  </w:num>
  <w:num w:numId="9">
    <w:abstractNumId w:val="17"/>
  </w:num>
  <w:num w:numId="10">
    <w:abstractNumId w:val="0"/>
  </w:num>
  <w:num w:numId="11">
    <w:abstractNumId w:val="10"/>
  </w:num>
  <w:num w:numId="12">
    <w:abstractNumId w:val="11"/>
  </w:num>
  <w:num w:numId="13">
    <w:abstractNumId w:val="8"/>
  </w:num>
  <w:num w:numId="14">
    <w:abstractNumId w:val="12"/>
  </w:num>
  <w:num w:numId="15">
    <w:abstractNumId w:val="16"/>
  </w:num>
  <w:num w:numId="16">
    <w:abstractNumId w:val="13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98"/>
    <w:rsid w:val="00056CEA"/>
    <w:rsid w:val="000F05A2"/>
    <w:rsid w:val="00110CC2"/>
    <w:rsid w:val="00176D0D"/>
    <w:rsid w:val="00290D84"/>
    <w:rsid w:val="002912EF"/>
    <w:rsid w:val="00295CD1"/>
    <w:rsid w:val="002B5592"/>
    <w:rsid w:val="002C69AB"/>
    <w:rsid w:val="00471928"/>
    <w:rsid w:val="004962BB"/>
    <w:rsid w:val="005219EA"/>
    <w:rsid w:val="005367B9"/>
    <w:rsid w:val="005A3A9D"/>
    <w:rsid w:val="006E00BB"/>
    <w:rsid w:val="0071240A"/>
    <w:rsid w:val="008203A5"/>
    <w:rsid w:val="0084044D"/>
    <w:rsid w:val="008A0B54"/>
    <w:rsid w:val="00964AA4"/>
    <w:rsid w:val="009974E3"/>
    <w:rsid w:val="009B5F55"/>
    <w:rsid w:val="00A52E0A"/>
    <w:rsid w:val="00A977E9"/>
    <w:rsid w:val="00C36AA4"/>
    <w:rsid w:val="00C74721"/>
    <w:rsid w:val="00CD2873"/>
    <w:rsid w:val="00D85095"/>
    <w:rsid w:val="00E86E6D"/>
    <w:rsid w:val="00E910DC"/>
    <w:rsid w:val="00ED5262"/>
    <w:rsid w:val="00F1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02006E-2FC0-488B-AD40-EC640754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E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mouse.brain-map.org/experiment/thumbnails/100048576?image_type=atlas" TargetMode="External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microsoft.com/office/2007/relationships/hdphoto" Target="media/hdphoto1.wdp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hyperlink" Target="https://github.com/sgoldenlab/SMART/blob/master/docs/tutorial.md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9BE1-D819-429A-BF0E-120277A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0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oldenLab</dc:creator>
  <cp:keywords/>
  <dc:description/>
  <cp:lastModifiedBy>TheGoldenLab</cp:lastModifiedBy>
  <cp:revision>11</cp:revision>
  <dcterms:created xsi:type="dcterms:W3CDTF">2021-07-06T23:52:00Z</dcterms:created>
  <dcterms:modified xsi:type="dcterms:W3CDTF">2021-07-07T21:21:00Z</dcterms:modified>
</cp:coreProperties>
</file>